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D0BF6" w14:paraId="1230DEFD" w14:textId="77777777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7E0F141E" w14:textId="07AAAF58" w:rsidR="00E1465E" w:rsidRPr="00DD0BF6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OGŁOSZENIE </w:t>
            </w:r>
            <w:r w:rsidR="00EC667F" w:rsidRPr="00DD0BF6">
              <w:rPr>
                <w:sz w:val="24"/>
                <w:szCs w:val="24"/>
              </w:rPr>
              <w:t xml:space="preserve">O NABORZE </w:t>
            </w:r>
            <w:r w:rsidR="00733C0F" w:rsidRPr="00DD0BF6">
              <w:rPr>
                <w:sz w:val="24"/>
                <w:szCs w:val="24"/>
              </w:rPr>
              <w:t>WYKONAWCY</w:t>
            </w:r>
            <w:r w:rsidR="00EC667F" w:rsidRPr="00DD0BF6">
              <w:rPr>
                <w:sz w:val="24"/>
                <w:szCs w:val="24"/>
              </w:rPr>
              <w:t xml:space="preserve"> DO PROJEKTU </w:t>
            </w:r>
            <w:r w:rsidR="00C740F6" w:rsidRPr="00DD0BF6">
              <w:rPr>
                <w:sz w:val="24"/>
                <w:szCs w:val="24"/>
              </w:rPr>
              <w:br/>
            </w:r>
            <w:r w:rsidR="00EC667F" w:rsidRPr="00DD0BF6">
              <w:rPr>
                <w:sz w:val="24"/>
                <w:szCs w:val="24"/>
              </w:rPr>
              <w:t>„</w:t>
            </w:r>
            <w:r w:rsidR="0000764B" w:rsidRPr="0000764B">
              <w:rPr>
                <w:sz w:val="24"/>
                <w:szCs w:val="24"/>
              </w:rPr>
              <w:t>Budowanie struktur dla integracji cudzoziemców w Polsce – etap II – pilotaż Centrów Integracji Cudzoziemców</w:t>
            </w:r>
          </w:p>
          <w:p w14:paraId="2383CBDF" w14:textId="77777777" w:rsidR="007A56F1" w:rsidRPr="00DD0BF6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DD0BF6" w14:paraId="007B02D6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7E7537E" w14:textId="77777777" w:rsidR="00662C1F" w:rsidRPr="00DD0BF6" w:rsidRDefault="00F44801" w:rsidP="00A1408F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.</w:t>
            </w:r>
            <w:r w:rsidR="00074C01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>Zapraszamy</w:t>
            </w:r>
            <w:r w:rsidR="00EC667F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 xml:space="preserve">do złożenia oferty </w:t>
            </w:r>
            <w:r w:rsidR="00EC667F" w:rsidRPr="00DD0BF6">
              <w:rPr>
                <w:sz w:val="24"/>
                <w:szCs w:val="24"/>
              </w:rPr>
              <w:t xml:space="preserve">na </w:t>
            </w:r>
            <w:r w:rsidR="00A766A8" w:rsidRPr="00DD0BF6">
              <w:rPr>
                <w:sz w:val="24"/>
                <w:szCs w:val="24"/>
              </w:rPr>
              <w:t xml:space="preserve"> </w:t>
            </w:r>
            <w:r w:rsidR="00A60B52" w:rsidRPr="00DD0BF6">
              <w:rPr>
                <w:sz w:val="24"/>
                <w:szCs w:val="24"/>
              </w:rPr>
              <w:t xml:space="preserve">wykonanie </w:t>
            </w:r>
            <w:r w:rsidR="001301CA" w:rsidRPr="00A1408F">
              <w:rPr>
                <w:sz w:val="24"/>
                <w:szCs w:val="24"/>
              </w:rPr>
              <w:t xml:space="preserve">ekspertyzy </w:t>
            </w:r>
            <w:r w:rsidR="00A1408F" w:rsidRPr="00A1408F">
              <w:rPr>
                <w:sz w:val="24"/>
                <w:szCs w:val="24"/>
              </w:rPr>
              <w:t xml:space="preserve">ewaluacyjnej </w:t>
            </w:r>
            <w:r w:rsidR="00DD0BF6" w:rsidRPr="00A1408F">
              <w:rPr>
                <w:sz w:val="24"/>
                <w:szCs w:val="24"/>
              </w:rPr>
              <w:t xml:space="preserve">dotyczącej </w:t>
            </w:r>
            <w:r w:rsidR="00A1408F" w:rsidRPr="00A1408F">
              <w:rPr>
                <w:sz w:val="24"/>
                <w:szCs w:val="24"/>
              </w:rPr>
              <w:t>działalności</w:t>
            </w:r>
            <w:r w:rsidR="001301CA" w:rsidRPr="00A1408F">
              <w:rPr>
                <w:sz w:val="24"/>
                <w:szCs w:val="24"/>
              </w:rPr>
              <w:t xml:space="preserve"> Centrów Integracji Cudzoziemców w ramach</w:t>
            </w:r>
            <w:r w:rsidR="00A766A8" w:rsidRPr="00A1408F">
              <w:rPr>
                <w:sz w:val="24"/>
                <w:szCs w:val="24"/>
              </w:rPr>
              <w:t xml:space="preserve"> projekt</w:t>
            </w:r>
            <w:r w:rsidR="001301CA" w:rsidRPr="00A1408F">
              <w:rPr>
                <w:sz w:val="24"/>
                <w:szCs w:val="24"/>
              </w:rPr>
              <w:t>u</w:t>
            </w:r>
            <w:r w:rsidR="00592653" w:rsidRPr="00A1408F">
              <w:rPr>
                <w:sz w:val="24"/>
                <w:szCs w:val="24"/>
              </w:rPr>
              <w:t xml:space="preserve"> </w:t>
            </w:r>
            <w:r w:rsidR="00592653" w:rsidRPr="00592653">
              <w:rPr>
                <w:sz w:val="24"/>
                <w:szCs w:val="24"/>
              </w:rPr>
              <w:t>pn.</w:t>
            </w:r>
            <w:r w:rsidR="00A766A8" w:rsidRPr="00592653">
              <w:rPr>
                <w:sz w:val="24"/>
                <w:szCs w:val="24"/>
              </w:rPr>
              <w:t xml:space="preserve"> </w:t>
            </w:r>
            <w:r w:rsidR="00592653" w:rsidRPr="00592653">
              <w:rPr>
                <w:sz w:val="24"/>
                <w:szCs w:val="24"/>
              </w:rPr>
              <w:t>„Budowanie struktur dla integracji cudzoziemców w Polsce – etap II – pilotaż Centrów Integracji Cudzoziemców”, w ramach Funduszu Azylu Migracji i Integracji 2014 – 2020 dla Celu szczegółowego 2 Integracja / Legalna migracja (nabór nr 11-2020/BK-FAMI)</w:t>
            </w:r>
          </w:p>
        </w:tc>
      </w:tr>
      <w:tr w:rsidR="00DC7A1C" w:rsidRPr="00DD0BF6" w14:paraId="4E0A2000" w14:textId="77777777" w:rsidTr="003534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A287B2D" w14:textId="6CD2A565" w:rsidR="00E1465E" w:rsidRPr="00DD0BF6" w:rsidRDefault="00F44801" w:rsidP="00C52276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2661E6" w:rsidRPr="00DD0BF6">
              <w:rPr>
                <w:sz w:val="24"/>
                <w:szCs w:val="24"/>
              </w:rPr>
              <w:t xml:space="preserve">I. </w:t>
            </w:r>
            <w:r w:rsidR="00DC7A1C" w:rsidRPr="00DD0BF6">
              <w:rPr>
                <w:sz w:val="24"/>
                <w:szCs w:val="24"/>
              </w:rPr>
              <w:t xml:space="preserve">DANE </w:t>
            </w:r>
            <w:r w:rsidR="00C52276" w:rsidRPr="00DD0BF6">
              <w:rPr>
                <w:sz w:val="24"/>
                <w:szCs w:val="24"/>
              </w:rPr>
              <w:t>ZAMAWI</w:t>
            </w:r>
            <w:r w:rsidR="00C52276">
              <w:rPr>
                <w:sz w:val="24"/>
                <w:szCs w:val="24"/>
              </w:rPr>
              <w:t>A</w:t>
            </w:r>
            <w:r w:rsidR="00C52276" w:rsidRPr="00DD0BF6">
              <w:rPr>
                <w:sz w:val="24"/>
                <w:szCs w:val="24"/>
              </w:rPr>
              <w:t>JĄCEGO</w:t>
            </w:r>
          </w:p>
        </w:tc>
      </w:tr>
      <w:tr w:rsidR="00797056" w:rsidRPr="00DD0BF6" w14:paraId="6A836B44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57A7D3F" w14:textId="77777777" w:rsidR="00797056" w:rsidRPr="00DD0BF6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Nazwa o</w:t>
            </w:r>
            <w:r w:rsidR="00662C1F" w:rsidRPr="00DD0BF6">
              <w:rPr>
                <w:sz w:val="24"/>
                <w:szCs w:val="24"/>
              </w:rPr>
              <w:t>rganizacji</w:t>
            </w:r>
            <w:r w:rsidRPr="00DD0BF6">
              <w:rPr>
                <w:sz w:val="24"/>
                <w:szCs w:val="24"/>
              </w:rPr>
              <w:t>:</w:t>
            </w:r>
            <w:r w:rsidR="007414AB" w:rsidRPr="00DD0BF6">
              <w:rPr>
                <w:sz w:val="24"/>
                <w:szCs w:val="24"/>
              </w:rPr>
              <w:t xml:space="preserve"> Ministerstwo Rodziny i Polityki Społecznej</w:t>
            </w:r>
          </w:p>
          <w:p w14:paraId="7723C8ED" w14:textId="77777777" w:rsidR="00797056" w:rsidRPr="00DD0BF6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Adres:</w:t>
            </w:r>
            <w:r w:rsidR="007414AB" w:rsidRPr="00DD0BF6">
              <w:rPr>
                <w:sz w:val="24"/>
                <w:szCs w:val="24"/>
              </w:rPr>
              <w:t xml:space="preserve"> ul. Nowogrodzka 1/3/5, 00-513 Warszawa</w:t>
            </w:r>
          </w:p>
          <w:p w14:paraId="32E033CB" w14:textId="77777777" w:rsidR="00797056" w:rsidRPr="00DD0BF6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E</w:t>
            </w:r>
            <w:r w:rsidR="00797056" w:rsidRPr="00DD0BF6">
              <w:rPr>
                <w:sz w:val="24"/>
                <w:szCs w:val="24"/>
              </w:rPr>
              <w:t>-mail</w:t>
            </w:r>
            <w:r w:rsidR="00A7369E" w:rsidRPr="00DD0BF6">
              <w:rPr>
                <w:sz w:val="24"/>
                <w:szCs w:val="24"/>
              </w:rPr>
              <w:t xml:space="preserve"> </w:t>
            </w:r>
            <w:r w:rsidR="00A7369E" w:rsidRPr="00DD0BF6">
              <w:rPr>
                <w:sz w:val="24"/>
                <w:szCs w:val="24"/>
                <w:u w:val="single"/>
              </w:rPr>
              <w:t>sekretariat.dps@mrips.gov.pl</w:t>
            </w:r>
            <w:r w:rsidR="00F858C2" w:rsidRPr="00DD0BF6">
              <w:rPr>
                <w:sz w:val="24"/>
                <w:szCs w:val="24"/>
              </w:rPr>
              <w:t>, t</w:t>
            </w:r>
            <w:r w:rsidR="00797056" w:rsidRPr="00DD0BF6">
              <w:rPr>
                <w:sz w:val="24"/>
                <w:szCs w:val="24"/>
              </w:rPr>
              <w:t>el</w:t>
            </w:r>
            <w:r w:rsidR="00FA5544" w:rsidRPr="00DD0BF6">
              <w:rPr>
                <w:sz w:val="24"/>
                <w:szCs w:val="24"/>
              </w:rPr>
              <w:t xml:space="preserve">.: </w:t>
            </w:r>
            <w:r w:rsidR="00EA768F">
              <w:rPr>
                <w:sz w:val="24"/>
                <w:szCs w:val="24"/>
              </w:rPr>
              <w:t>538-117-280</w:t>
            </w:r>
          </w:p>
          <w:p w14:paraId="5E2FCAC9" w14:textId="77777777" w:rsidR="00662C1F" w:rsidRPr="00DD0BF6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DD0BF6" w14:paraId="5D6BE5A9" w14:textId="77777777" w:rsidTr="0035347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B6FF45" w14:textId="77777777" w:rsidR="00E1465E" w:rsidRPr="00DD0BF6" w:rsidRDefault="00CA294B" w:rsidP="007414AB">
            <w:pPr>
              <w:ind w:left="0"/>
              <w:rPr>
                <w:sz w:val="24"/>
                <w:szCs w:val="24"/>
              </w:rPr>
            </w:pPr>
            <w:bookmarkStart w:id="0" w:name="_Hlk105688532"/>
            <w:r w:rsidRPr="00DD0BF6">
              <w:rPr>
                <w:sz w:val="24"/>
                <w:szCs w:val="24"/>
              </w:rPr>
              <w:t xml:space="preserve">III. </w:t>
            </w:r>
            <w:r w:rsidR="00F97F93" w:rsidRPr="00DD0BF6">
              <w:rPr>
                <w:sz w:val="24"/>
                <w:szCs w:val="24"/>
              </w:rPr>
              <w:t>KWALIFIKACJE WYMAGANE</w:t>
            </w:r>
            <w:r w:rsidRPr="00DD0BF6">
              <w:rPr>
                <w:sz w:val="24"/>
                <w:szCs w:val="24"/>
              </w:rPr>
              <w:t xml:space="preserve"> </w:t>
            </w:r>
          </w:p>
        </w:tc>
      </w:tr>
      <w:tr w:rsidR="00797056" w:rsidRPr="00DD0BF6" w14:paraId="1B86098F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F567E4E" w14:textId="6820092D" w:rsidR="00423802" w:rsidRDefault="00D94E17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</w:t>
            </w:r>
            <w:r w:rsidR="001301CA" w:rsidRPr="006019D3">
              <w:rPr>
                <w:b w:val="0"/>
                <w:sz w:val="24"/>
                <w:szCs w:val="24"/>
              </w:rPr>
              <w:t xml:space="preserve">najomość </w:t>
            </w:r>
            <w:r w:rsidR="006019D3" w:rsidRPr="006019D3">
              <w:rPr>
                <w:b w:val="0"/>
                <w:sz w:val="24"/>
                <w:szCs w:val="24"/>
              </w:rPr>
              <w:t>tematyki integracji cudzoziemców</w:t>
            </w:r>
            <w:r w:rsidR="00423802" w:rsidRPr="006019D3">
              <w:rPr>
                <w:b w:val="0"/>
                <w:sz w:val="24"/>
                <w:szCs w:val="24"/>
              </w:rPr>
              <w:t xml:space="preserve">. </w:t>
            </w:r>
          </w:p>
          <w:p w14:paraId="7AFD8C65" w14:textId="46757A4F" w:rsidR="00517056" w:rsidRPr="006019D3" w:rsidRDefault="00517056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świadczenie w prowadzeniu badań ewaluacyjnych.</w:t>
            </w:r>
          </w:p>
          <w:p w14:paraId="41C1A092" w14:textId="300CFC5C" w:rsidR="00517056" w:rsidRPr="00CA25EF" w:rsidRDefault="001301CA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="009A4B4D" w:rsidRPr="00DD0BF6">
              <w:rPr>
                <w:b w:val="0"/>
                <w:sz w:val="24"/>
                <w:szCs w:val="24"/>
              </w:rPr>
              <w:t xml:space="preserve">oświadczenie w </w:t>
            </w:r>
            <w:r w:rsidRPr="00DD0BF6">
              <w:rPr>
                <w:b w:val="0"/>
                <w:sz w:val="24"/>
                <w:szCs w:val="24"/>
              </w:rPr>
              <w:t xml:space="preserve">opracowywaniu ekspertyz, analiz lub innych strategicznych dokumentów </w:t>
            </w:r>
            <w:r w:rsidR="00A44099">
              <w:rPr>
                <w:b w:val="0"/>
                <w:sz w:val="24"/>
                <w:szCs w:val="24"/>
              </w:rPr>
              <w:t>w zakresie integracji cudzoziemców.</w:t>
            </w:r>
          </w:p>
          <w:p w14:paraId="7CB3DF2F" w14:textId="2BE15AC9" w:rsidR="009A4B4D" w:rsidRPr="00DD0BF6" w:rsidRDefault="00517056">
            <w:pPr>
              <w:pStyle w:val="Akapitzlist"/>
              <w:numPr>
                <w:ilvl w:val="0"/>
                <w:numId w:val="12"/>
              </w:numPr>
              <w:jc w:val="both"/>
              <w:rPr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ształcenie wyższe</w:t>
            </w:r>
            <w:r w:rsidR="00BD7CC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(dotyczy osób fizycznych)</w:t>
            </w:r>
            <w:r w:rsidR="00BD7CCD">
              <w:rPr>
                <w:b w:val="0"/>
                <w:sz w:val="24"/>
                <w:szCs w:val="24"/>
              </w:rPr>
              <w:t>.  W przypadku p</w:t>
            </w:r>
            <w:r w:rsidR="001D3D3E">
              <w:rPr>
                <w:b w:val="0"/>
                <w:sz w:val="24"/>
                <w:szCs w:val="24"/>
              </w:rPr>
              <w:t xml:space="preserve">odmiotu – dysponowanie kadrą </w:t>
            </w:r>
            <w:proofErr w:type="spellStart"/>
            <w:r w:rsidR="001D3D3E">
              <w:rPr>
                <w:b w:val="0"/>
                <w:sz w:val="24"/>
                <w:szCs w:val="24"/>
              </w:rPr>
              <w:t>po</w:t>
            </w:r>
            <w:r w:rsidR="00BD7CCD">
              <w:rPr>
                <w:b w:val="0"/>
                <w:sz w:val="24"/>
                <w:szCs w:val="24"/>
              </w:rPr>
              <w:t>siadajacą</w:t>
            </w:r>
            <w:proofErr w:type="spellEnd"/>
            <w:r w:rsidR="00BD7CCD">
              <w:rPr>
                <w:b w:val="0"/>
                <w:sz w:val="24"/>
                <w:szCs w:val="24"/>
              </w:rPr>
              <w:t xml:space="preserve"> wykształcenie wyższe. </w:t>
            </w:r>
          </w:p>
        </w:tc>
      </w:tr>
      <w:bookmarkEnd w:id="0"/>
      <w:tr w:rsidR="00A00775" w:rsidRPr="00DD0BF6" w14:paraId="4E15BBD9" w14:textId="77777777" w:rsidTr="00577B0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029739E" w14:textId="77777777" w:rsidR="001A6F6E" w:rsidRPr="00A1408F" w:rsidRDefault="004B1A5B">
            <w:pPr>
              <w:ind w:left="0"/>
              <w:jc w:val="both"/>
              <w:rPr>
                <w:sz w:val="24"/>
                <w:szCs w:val="24"/>
              </w:rPr>
            </w:pPr>
            <w:r w:rsidRPr="00A1408F">
              <w:rPr>
                <w:sz w:val="24"/>
                <w:szCs w:val="24"/>
              </w:rPr>
              <w:t xml:space="preserve">IV. </w:t>
            </w:r>
            <w:r w:rsidR="004506FC" w:rsidRPr="00A1408F">
              <w:rPr>
                <w:sz w:val="24"/>
                <w:szCs w:val="24"/>
              </w:rPr>
              <w:t>Przedmiotem zamówienia jest</w:t>
            </w:r>
            <w:r w:rsidR="001F2986" w:rsidRPr="00A1408F">
              <w:rPr>
                <w:sz w:val="24"/>
                <w:szCs w:val="24"/>
              </w:rPr>
              <w:t xml:space="preserve"> </w:t>
            </w:r>
            <w:r w:rsidR="001301CA" w:rsidRPr="00A1408F">
              <w:rPr>
                <w:sz w:val="24"/>
                <w:szCs w:val="24"/>
              </w:rPr>
              <w:t xml:space="preserve">przygotowanie ekspertyzy </w:t>
            </w:r>
            <w:r w:rsidR="00A1408F" w:rsidRPr="00A1408F">
              <w:rPr>
                <w:sz w:val="24"/>
                <w:szCs w:val="24"/>
              </w:rPr>
              <w:t xml:space="preserve">ewaluacyjnej </w:t>
            </w:r>
            <w:r w:rsidR="00DD0BF6" w:rsidRPr="00A1408F">
              <w:rPr>
                <w:sz w:val="24"/>
                <w:szCs w:val="24"/>
              </w:rPr>
              <w:t xml:space="preserve">dotyczącej </w:t>
            </w:r>
            <w:r w:rsidR="00A1408F" w:rsidRPr="00A1408F">
              <w:rPr>
                <w:sz w:val="24"/>
                <w:szCs w:val="24"/>
              </w:rPr>
              <w:t>działalności</w:t>
            </w:r>
            <w:r w:rsidR="001301CA" w:rsidRPr="00A1408F">
              <w:rPr>
                <w:sz w:val="24"/>
                <w:szCs w:val="24"/>
              </w:rPr>
              <w:t xml:space="preserve"> Centrów Integracji Cudzoziemców w ramach</w:t>
            </w:r>
            <w:r w:rsidR="005E3CBE" w:rsidRPr="00A1408F">
              <w:rPr>
                <w:sz w:val="24"/>
                <w:szCs w:val="24"/>
              </w:rPr>
              <w:t xml:space="preserve"> projekt</w:t>
            </w:r>
            <w:r w:rsidR="001301CA" w:rsidRPr="00A1408F">
              <w:rPr>
                <w:sz w:val="24"/>
                <w:szCs w:val="24"/>
              </w:rPr>
              <w:t>u</w:t>
            </w:r>
            <w:r w:rsidR="005E3CBE" w:rsidRPr="00A1408F">
              <w:rPr>
                <w:sz w:val="24"/>
                <w:szCs w:val="24"/>
              </w:rPr>
              <w:t xml:space="preserve"> </w:t>
            </w:r>
            <w:r w:rsidR="00A1408F" w:rsidRPr="00A1408F">
              <w:rPr>
                <w:sz w:val="24"/>
                <w:szCs w:val="24"/>
              </w:rPr>
              <w:t>pn. „Budowanie struktur dla integracji cudzoziemców w Polsce – etap II – pilotaż Centrów Integracji Cudzoziemców”, w ramach Funduszu Azylu Migracji i Integracji 2014 – 2020 dla Celu szczegółowego 2 Integracja / Legalna migracja (nabór nr 11-2020/BK-FAMI).</w:t>
            </w:r>
          </w:p>
          <w:p w14:paraId="51451E82" w14:textId="77777777" w:rsidR="00A1408F" w:rsidRPr="00A1408F" w:rsidRDefault="00A1408F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457C0E7F" w14:textId="4E2D223F" w:rsidR="006F3AFB" w:rsidRDefault="006F3AFB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F3AF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Departament Pomocy i Integracji Społecznej Ministerstwa Rodziny i Polityki Społecznej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w partnerstwie z </w:t>
            </w:r>
            <w:r w:rsidRPr="006F3AF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Regionalnym Ośrodkiem Polityki Społecznej w Poznaniu, reprezentującym Województwo Wielkopolskie i Wojewódzkim Urzędem Pracy w Opolu, reprezentującym Województwo Opolskie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- </w:t>
            </w:r>
            <w:r w:rsidRPr="006F3AF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realizuje projekt pn.: „Budowanie struktur dla integracji cudzoziemców w Polsce – etap II – pilotaż Centrów Integracji Cudzoziemców”, współfinasowany w ramach Funduszu Azylu Migracji i Integracji (FAMI)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. </w:t>
            </w:r>
            <w:r w:rsidRPr="006F3AF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Celem projektu jest przetestowanie rozwiązań wypracowanych w poprzednim projekcie „Budowanie struktur dla integracji cudzoziemców w Polsce”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zrealizowanym przez Ministerstwo</w:t>
            </w:r>
            <w:r w:rsidRPr="006F3AF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Rodziny, Pracy i Polityki Społecznej, w ramach którego opracowany został model integracji cudzoziemców w Polsce.</w:t>
            </w:r>
          </w:p>
          <w:p w14:paraId="249243C0" w14:textId="2515DA65" w:rsidR="00D52425" w:rsidRPr="00D52425" w:rsidRDefault="00D52425" w:rsidP="00D52425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Rezultatem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w. projektu</w:t>
            </w:r>
            <w:r w:rsidRP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będzie stworzenie struktury integracji cudzoziemców w regionie danego urzędu marszałkowskiego, dopasowanego do specyfiki tego obszaru, opartego na funkcjonowaniu Centrum Integracji Cudzoziemców.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</w:t>
            </w:r>
            <w:r w:rsidRP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 przeprowadzeniu pilotażu Centrów Integracji Cudzoziemców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kluczowa</w:t>
            </w:r>
            <w:r w:rsidRP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będzie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również </w:t>
            </w:r>
            <w:r w:rsidRP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odpowiedź na pytanie, czy urzędy </w:t>
            </w:r>
            <w:r w:rsidRP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lastRenderedPageBreak/>
              <w:t>marszałkowskie są najwłaściwszym podmiotem administracji publicznej do realizowania takiego działania.</w:t>
            </w:r>
          </w:p>
          <w:p w14:paraId="63B03E36" w14:textId="7FC03263" w:rsid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lanuje się przygotowanie ekspertyz</w:t>
            </w:r>
            <w:r w:rsidR="00DB7B8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y, która będzie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BD7CCD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</w:t>
            </w:r>
            <w:r w:rsidR="00BD7CC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rzedstawiać  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rezultaty funkcjonowania Centrów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Integracji Cudzoziemców</w:t>
            </w:r>
            <w:r w:rsidR="00830698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 województwach:</w:t>
            </w:r>
            <w:r w:rsidR="00DB7B8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opolskim (CIC w Opolu) oraz wielkopolskim (CIC w Poznaniu, Lesznie, Kaliszu, Pile i Koninie)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. Celem eksperty</w:t>
            </w:r>
            <w:r w:rsidR="00DB7B8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zy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jest także zebranie informacji o napotkanych problemach jak i </w:t>
            </w:r>
            <w:r w:rsidR="00896C9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</w:t>
            </w:r>
            <w:r w:rsidR="00896C92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sposobie ich rozwiązywania. Ekspertyza będzie podstawą do stworzenia kompleksowego dokumentu kierunkowego w przedmiotowym zakresie, który będzie opisany w publikacji podsumowującej projekt. Ekspertyza zawierała będzie opis prowadzonych działań w każdym z Centrów. Pierwsza część ekspertyzy dotyczyła będzie otwierania Centrów, następne zaś kolejnych etapów ich funkcjonowania, pojawiających się wyzwań i problemów oraz sposobów radzenia sobie z nimi.</w:t>
            </w:r>
            <w:r w:rsidR="00C5227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7B4F95CD" w14:textId="77777777" w:rsidR="006672A2" w:rsidRP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732C0CD" w14:textId="645829A2" w:rsidR="006672A2" w:rsidRP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Ekspertyza powinna zawierać</w:t>
            </w:r>
            <w:r w:rsidR="00BD7CC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 szczególności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  <w:p w14:paraId="311B3E88" w14:textId="585BDB09" w:rsidR="006672A2" w:rsidRP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opis prowadzonych działań</w:t>
            </w:r>
            <w:r w:rsidR="007A2B2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e wszystkich CIC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(począwszy od przygotowań</w:t>
            </w:r>
            <w:r w:rsidR="008D37F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 przez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8D37F0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twarci</w:t>
            </w:r>
            <w:r w:rsidR="008D37F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e i działania</w:t>
            </w:r>
            <w:r w:rsidR="00F429B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edług stanu</w:t>
            </w:r>
            <w:r w:rsidR="008D37F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na dzień przygotowania ekspertyzy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)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</w:p>
          <w:p w14:paraId="7D3ABADF" w14:textId="422382D9" w:rsid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opis problemów, wyzwań oraz sposób </w:t>
            </w:r>
            <w:r w:rsidR="0097372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ich rozwiązywania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napotkanych w trakcie tworzenia i funkcjonowania CIC,</w:t>
            </w:r>
          </w:p>
          <w:p w14:paraId="21084DC8" w14:textId="675F8FAD" w:rsidR="00D67DFD" w:rsidRPr="006672A2" w:rsidRDefault="00D67DFD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funkcjonowanie CIC w kontekście wsparcia obywateli Ukrainy</w:t>
            </w:r>
            <w:r w:rsidR="00BE057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oraz obywateli innych państw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opuszczających </w:t>
            </w:r>
            <w:r w:rsidR="00E86BF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Ukrainę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 związku z agresją zbrojną Federacji Rosyjskiej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</w:p>
          <w:p w14:paraId="51200A8D" w14:textId="5817DFAD" w:rsidR="006672A2" w:rsidRP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opis współpracy </w:t>
            </w:r>
            <w:r w:rsidR="0065381F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CIC 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z innymi instytucjami/organizacjami</w:t>
            </w:r>
            <w:r w:rsidR="008D37F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działającymi w obszarze integracji cudzoziemców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  <w:r w:rsidR="00E8073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5541A1B5" w14:textId="26ECC50B" w:rsidR="006672A2" w:rsidRP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współpraca</w:t>
            </w:r>
            <w:r w:rsidR="0065381F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CIC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z interesariuszami</w:t>
            </w:r>
            <w:r w:rsidR="008D37F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na poziomie lokalnym i regionalnym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</w:p>
          <w:p w14:paraId="51E57877" w14:textId="644FFEA0" w:rsidR="006672A2" w:rsidRP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mocne i słabe strony </w:t>
            </w:r>
            <w:r w:rsidR="00896C9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funkcjonowania 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CIC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</w:p>
          <w:p w14:paraId="6B4B53A8" w14:textId="6BE832D6" w:rsidR="006672A2" w:rsidRDefault="006672A2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wizja przyszłości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plany, propozycje, rozwiązania </w:t>
            </w:r>
            <w:r w:rsidR="0097372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(kierunki ewentualnych zmian</w:t>
            </w:r>
            <w:r w:rsidR="00F429B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 funkcjonowaniu CIC</w:t>
            </w:r>
            <w:r w:rsidR="0097372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)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</w:p>
          <w:p w14:paraId="09024A55" w14:textId="45F33F77" w:rsidR="00BE0570" w:rsidRDefault="00BE0570" w:rsidP="00CA25E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wnioski, podsumowanie i rekomendacje dotyczące działalności</w:t>
            </w:r>
            <w:r w:rsidR="00D5242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CIC w kształcie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objętym pilotażem</w:t>
            </w:r>
            <w:r w:rsidR="00651D4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(m.in. w zakresie</w:t>
            </w:r>
            <w:r w:rsidR="000B13D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eryfikacji czy </w:t>
            </w:r>
            <w:r w:rsidR="00651D4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umiejscowieni</w:t>
            </w:r>
            <w:r w:rsidR="000B13D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e</w:t>
            </w:r>
            <w:r w:rsidR="00651D4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0B13D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CIC w strukturze</w:t>
            </w:r>
            <w:r w:rsidR="00651D4D" w:rsidRPr="00651D4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urzędu marszałkowskiego</w:t>
            </w:r>
            <w:r w:rsidR="000B13D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lub realizacja zadań przez </w:t>
            </w:r>
            <w:r w:rsidR="000B13D0" w:rsidRPr="000B13D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ojewódzk</w:t>
            </w:r>
            <w:r w:rsidR="000B13D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ą samorządową jednostkę organizacyjną</w:t>
            </w:r>
            <w:r w:rsidR="00EB554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jest rozwiązaniem adekwatnym z punktu widzenia celów pilotażu</w:t>
            </w:r>
            <w:r w:rsidR="00651D4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)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.</w:t>
            </w:r>
          </w:p>
          <w:p w14:paraId="43D5397C" w14:textId="59254CE4" w:rsidR="001706B9" w:rsidRDefault="006672A2" w:rsidP="00CA25EF">
            <w:pPr>
              <w:spacing w:after="240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Ekspertyza powinna być szczegółowa i pokazywać kolejne etapy otwarcia i prowadzenia </w:t>
            </w:r>
            <w:r w:rsidR="00A62A8C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Centrów</w:t>
            </w:r>
            <w:r w:rsidR="00A62A8C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Integracji Cudzoziemców w województwach: opolskim (CIC w Opolu) oraz wielkopolskim (CIC w Poznaniu, Lesznie, Kaliszu, Pile i Koninie)</w:t>
            </w:r>
            <w:r w:rsidR="00A62A8C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.</w:t>
            </w:r>
            <w:r w:rsidR="00C5227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Ekspertyza będzie przygotowana </w:t>
            </w:r>
            <w:r w:rsidR="0053228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m.in. </w:t>
            </w:r>
            <w:r w:rsidR="00C5227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na podstawie materiałów przekazanych przez Zamawiającego (w porozumieniu z Partnerami prowadzącymi poszczególne CIC). Szczegóły w tym zakresie zostaną określone w umowie zawartej pomiędzy Zamawiającym a Wykonawcą.</w:t>
            </w:r>
          </w:p>
          <w:p w14:paraId="7AAC0A1A" w14:textId="0791787D" w:rsidR="006D0E68" w:rsidRPr="00A1408F" w:rsidRDefault="00C52276" w:rsidP="00DD7A3E">
            <w:pPr>
              <w:spacing w:after="240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Minimalne wymogi techniczne: </w:t>
            </w:r>
            <w:r w:rsidR="005A3C1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Ekspertyza powinna liczyć nie mniej niż </w:t>
            </w:r>
            <w:r w:rsidR="00E8073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4</w:t>
            </w:r>
            <w:r w:rsidR="005A3C1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0 stron</w:t>
            </w:r>
            <w:r w:rsidR="00DD7A3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5A3C1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ystandaryzowanego tekstu A4 (rozmiar czcionki 12, interlinia 1,5)</w:t>
            </w:r>
            <w:r w:rsidR="00E8073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 wykresy, tabele.</w:t>
            </w:r>
          </w:p>
          <w:p w14:paraId="660B21C9" w14:textId="77777777" w:rsidR="00FE4FE8" w:rsidRPr="0000542A" w:rsidRDefault="00FE4FE8">
            <w:pPr>
              <w:ind w:left="0"/>
              <w:jc w:val="both"/>
              <w:rPr>
                <w:sz w:val="24"/>
                <w:szCs w:val="24"/>
              </w:rPr>
            </w:pPr>
            <w:r w:rsidRPr="0000542A">
              <w:rPr>
                <w:sz w:val="24"/>
                <w:szCs w:val="24"/>
              </w:rPr>
              <w:t>Warunki realizacji przedmiotu zamówienia</w:t>
            </w:r>
          </w:p>
          <w:p w14:paraId="541C10C2" w14:textId="1D069C98" w:rsidR="00371E8B" w:rsidRPr="00DB7B8E" w:rsidRDefault="00B90FA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>Przewidywany czas realizacji usług</w:t>
            </w:r>
            <w:r w:rsidR="00430CFD" w:rsidRPr="0000542A">
              <w:rPr>
                <w:b w:val="0"/>
                <w:sz w:val="24"/>
                <w:szCs w:val="24"/>
              </w:rPr>
              <w:t>i</w:t>
            </w:r>
            <w:r w:rsidR="00371E8B" w:rsidRPr="0000542A">
              <w:rPr>
                <w:b w:val="0"/>
                <w:sz w:val="24"/>
                <w:szCs w:val="24"/>
              </w:rPr>
              <w:t>:</w:t>
            </w:r>
            <w:r w:rsidR="00157D47" w:rsidRPr="0000542A">
              <w:rPr>
                <w:b w:val="0"/>
                <w:sz w:val="24"/>
                <w:szCs w:val="24"/>
              </w:rPr>
              <w:t xml:space="preserve"> od dnia podpisania umowy do dnia</w:t>
            </w:r>
            <w:r w:rsidR="00C1310D">
              <w:rPr>
                <w:b w:val="0"/>
                <w:sz w:val="24"/>
                <w:szCs w:val="24"/>
              </w:rPr>
              <w:t xml:space="preserve"> </w:t>
            </w:r>
            <w:r w:rsidR="00C837B1">
              <w:rPr>
                <w:b w:val="0"/>
                <w:sz w:val="24"/>
                <w:szCs w:val="24"/>
              </w:rPr>
              <w:t>14</w:t>
            </w:r>
            <w:r w:rsidR="00C1310D">
              <w:rPr>
                <w:b w:val="0"/>
                <w:sz w:val="24"/>
                <w:szCs w:val="24"/>
              </w:rPr>
              <w:t xml:space="preserve"> </w:t>
            </w:r>
            <w:r w:rsidR="00DD7A3E">
              <w:rPr>
                <w:b w:val="0"/>
                <w:sz w:val="24"/>
                <w:szCs w:val="24"/>
              </w:rPr>
              <w:t>październik</w:t>
            </w:r>
            <w:r w:rsidR="00C1310D">
              <w:rPr>
                <w:b w:val="0"/>
                <w:sz w:val="24"/>
                <w:szCs w:val="24"/>
              </w:rPr>
              <w:t>a</w:t>
            </w:r>
            <w:r w:rsidR="00034552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034552" w:rsidRPr="00DB7B8E">
              <w:rPr>
                <w:b w:val="0"/>
                <w:sz w:val="24"/>
                <w:szCs w:val="24"/>
              </w:rPr>
              <w:t>2022 r.</w:t>
            </w:r>
            <w:r w:rsidR="00157D47" w:rsidRPr="00DB7B8E">
              <w:rPr>
                <w:b w:val="0"/>
                <w:sz w:val="24"/>
                <w:szCs w:val="24"/>
              </w:rPr>
              <w:t xml:space="preserve"> </w:t>
            </w:r>
          </w:p>
          <w:p w14:paraId="53BBBC2A" w14:textId="77777777" w:rsidR="00B90FAC" w:rsidRPr="0000542A" w:rsidRDefault="00EC574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lastRenderedPageBreak/>
              <w:t xml:space="preserve">Zamawiający zastrzega sobie prawo zmiany okresu, w którym </w:t>
            </w:r>
            <w:r w:rsidR="00157D47" w:rsidRPr="0000542A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 w:rsidRPr="0000542A">
              <w:rPr>
                <w:b w:val="0"/>
                <w:sz w:val="24"/>
                <w:szCs w:val="24"/>
              </w:rPr>
              <w:br/>
            </w:r>
            <w:r w:rsidRPr="0000542A">
              <w:rPr>
                <w:b w:val="0"/>
                <w:sz w:val="24"/>
                <w:szCs w:val="24"/>
              </w:rPr>
              <w:t>w ramach zawartej z Wykonawcą umowy.</w:t>
            </w:r>
          </w:p>
          <w:p w14:paraId="642E815B" w14:textId="77777777" w:rsidR="000363E3" w:rsidRPr="0000542A" w:rsidRDefault="00FE4FE8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 w:rsidRPr="0000542A">
              <w:rPr>
                <w:b w:val="0"/>
                <w:sz w:val="24"/>
                <w:szCs w:val="24"/>
              </w:rPr>
              <w:t xml:space="preserve">mów stosowanych </w:t>
            </w:r>
            <w:r w:rsidR="00655CF5" w:rsidRPr="0000542A">
              <w:rPr>
                <w:b w:val="0"/>
                <w:sz w:val="24"/>
                <w:szCs w:val="24"/>
              </w:rPr>
              <w:br/>
            </w:r>
            <w:r w:rsidR="00A41F80" w:rsidRPr="0000542A">
              <w:rPr>
                <w:b w:val="0"/>
                <w:sz w:val="24"/>
                <w:szCs w:val="24"/>
              </w:rPr>
              <w:t>w Ministerstwie (umowa cywilnoprawna).</w:t>
            </w:r>
          </w:p>
          <w:p w14:paraId="672561B0" w14:textId="77777777" w:rsidR="00733C0F" w:rsidRPr="0000542A" w:rsidRDefault="00733C0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 xml:space="preserve">Przekazanie dzieła nastąpi na podstawie protokołu odbioru wraz z prawami autorskimi </w:t>
            </w:r>
            <w:r w:rsidR="00C70B3E" w:rsidRPr="0000542A">
              <w:rPr>
                <w:b w:val="0"/>
                <w:sz w:val="24"/>
                <w:szCs w:val="24"/>
              </w:rPr>
              <w:br/>
            </w:r>
            <w:r w:rsidRPr="0000542A">
              <w:rPr>
                <w:b w:val="0"/>
                <w:sz w:val="24"/>
                <w:szCs w:val="24"/>
              </w:rPr>
              <w:t xml:space="preserve">na określonych w umowie polach eksploatacji. </w:t>
            </w:r>
          </w:p>
          <w:p w14:paraId="202190C7" w14:textId="77777777" w:rsidR="00B12E60" w:rsidRPr="0000542A" w:rsidRDefault="00577B00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0542A"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236F8B" w:rsidRPr="0000542A">
              <w:rPr>
                <w:bCs w:val="0"/>
                <w:sz w:val="24"/>
                <w:szCs w:val="24"/>
              </w:rPr>
              <w:t xml:space="preserve">jednego </w:t>
            </w:r>
            <w:r w:rsidR="00733C0F" w:rsidRPr="0000542A">
              <w:rPr>
                <w:bCs w:val="0"/>
                <w:sz w:val="24"/>
                <w:szCs w:val="24"/>
              </w:rPr>
              <w:t>Wykonawcę</w:t>
            </w:r>
            <w:r w:rsidR="00236F8B" w:rsidRPr="0000542A">
              <w:rPr>
                <w:b w:val="0"/>
                <w:bCs w:val="0"/>
                <w:sz w:val="24"/>
                <w:szCs w:val="24"/>
              </w:rPr>
              <w:t>.</w:t>
            </w:r>
          </w:p>
          <w:p w14:paraId="42BBF517" w14:textId="6AC92695" w:rsidR="00457EA5" w:rsidRPr="00C1310D" w:rsidRDefault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1310D">
              <w:rPr>
                <w:sz w:val="24"/>
                <w:szCs w:val="24"/>
              </w:rPr>
              <w:t xml:space="preserve">Maksymalna kwota, którą Zamawiający zamierza przeznaczyć na wynagrodzenie </w:t>
            </w:r>
            <w:r w:rsidR="00F3089D" w:rsidRPr="00C1310D">
              <w:rPr>
                <w:sz w:val="24"/>
                <w:szCs w:val="24"/>
              </w:rPr>
              <w:t xml:space="preserve">wynosi </w:t>
            </w:r>
            <w:r w:rsidR="004D722E" w:rsidRPr="00CA25EF">
              <w:rPr>
                <w:sz w:val="24"/>
                <w:szCs w:val="24"/>
              </w:rPr>
              <w:br/>
            </w:r>
            <w:r w:rsidR="001D1C28" w:rsidRPr="00CA25EF">
              <w:rPr>
                <w:sz w:val="24"/>
                <w:szCs w:val="24"/>
              </w:rPr>
              <w:t xml:space="preserve">42 tys. zł </w:t>
            </w:r>
            <w:r w:rsidRPr="00C1310D">
              <w:rPr>
                <w:sz w:val="24"/>
                <w:szCs w:val="24"/>
              </w:rPr>
              <w:t>brutto.</w:t>
            </w:r>
          </w:p>
          <w:p w14:paraId="3FB6422E" w14:textId="77777777" w:rsidR="00457EA5" w:rsidRPr="00592653" w:rsidRDefault="00457EA5">
            <w:pPr>
              <w:ind w:left="0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0542A">
              <w:rPr>
                <w:b w:val="0"/>
                <w:bCs w:val="0"/>
                <w:sz w:val="24"/>
                <w:szCs w:val="24"/>
              </w:rPr>
              <w:t>Wynag</w:t>
            </w:r>
            <w:r w:rsidR="00E2033E" w:rsidRPr="0000542A">
              <w:rPr>
                <w:b w:val="0"/>
                <w:bCs w:val="0"/>
                <w:sz w:val="24"/>
                <w:szCs w:val="24"/>
              </w:rPr>
              <w:t>rodzenie płatne będzie</w:t>
            </w:r>
            <w:r w:rsidRPr="0000542A">
              <w:rPr>
                <w:b w:val="0"/>
                <w:bCs w:val="0"/>
                <w:sz w:val="24"/>
                <w:szCs w:val="24"/>
              </w:rPr>
              <w:t xml:space="preserve"> po dokonaniu przez Zamawiającego odbioru przedmiotu zamówienia </w:t>
            </w:r>
            <w:r w:rsidR="00157D47" w:rsidRPr="0000542A">
              <w:rPr>
                <w:b w:val="0"/>
                <w:bCs w:val="0"/>
                <w:sz w:val="24"/>
                <w:szCs w:val="24"/>
              </w:rPr>
              <w:t xml:space="preserve"> określonego</w:t>
            </w:r>
            <w:r w:rsidRPr="0000542A">
              <w:rPr>
                <w:b w:val="0"/>
                <w:bCs w:val="0"/>
                <w:sz w:val="24"/>
                <w:szCs w:val="24"/>
              </w:rPr>
              <w:t xml:space="preserve"> w pkt IV</w:t>
            </w:r>
            <w:r w:rsidR="00157D47" w:rsidRPr="0000542A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62C1F" w:rsidRPr="00DD0BF6" w14:paraId="146FBFC6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2D44535" w14:textId="77777777" w:rsidR="00E1465E" w:rsidRPr="00DD0BF6" w:rsidRDefault="00CA294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 xml:space="preserve">V. KRYTERIA </w:t>
            </w:r>
            <w:r w:rsidR="00452C56" w:rsidRPr="00DD0BF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DD0BF6" w14:paraId="56B6A4CF" w14:textId="77777777" w:rsidTr="0035347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E1CC747" w14:textId="3B0D13E3" w:rsidR="00457EA5" w:rsidRPr="00DD0BF6" w:rsidRDefault="005345F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 w:rsidRPr="00DD0BF6">
              <w:rPr>
                <w:b w:val="0"/>
                <w:sz w:val="24"/>
                <w:szCs w:val="24"/>
              </w:rPr>
              <w:t xml:space="preserve"> będą</w:t>
            </w:r>
            <w:r w:rsidR="00D22C3A" w:rsidRPr="00DD0BF6">
              <w:rPr>
                <w:b w:val="0"/>
                <w:sz w:val="24"/>
                <w:szCs w:val="24"/>
              </w:rPr>
              <w:t xml:space="preserve"> ocenie merytorycznej.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A533FF">
              <w:rPr>
                <w:b w:val="0"/>
                <w:sz w:val="24"/>
                <w:szCs w:val="24"/>
              </w:rPr>
              <w:t>Podmiot</w:t>
            </w:r>
            <w:r w:rsidR="00DE2ED5" w:rsidRPr="00DD0BF6">
              <w:rPr>
                <w:b w:val="0"/>
                <w:sz w:val="24"/>
                <w:szCs w:val="24"/>
              </w:rPr>
              <w:t xml:space="preserve">, </w:t>
            </w:r>
            <w:r w:rsidR="00A533FF" w:rsidRPr="00DD0BF6">
              <w:rPr>
                <w:b w:val="0"/>
                <w:sz w:val="24"/>
                <w:szCs w:val="24"/>
              </w:rPr>
              <w:t>któr</w:t>
            </w:r>
            <w:r w:rsidR="00A533FF">
              <w:rPr>
                <w:b w:val="0"/>
                <w:sz w:val="24"/>
                <w:szCs w:val="24"/>
              </w:rPr>
              <w:t>y</w:t>
            </w:r>
            <w:r w:rsidR="00A533FF" w:rsidRPr="00DD0BF6">
              <w:rPr>
                <w:b w:val="0"/>
                <w:sz w:val="24"/>
                <w:szCs w:val="24"/>
              </w:rPr>
              <w:t xml:space="preserve"> </w:t>
            </w:r>
            <w:r w:rsidR="00CB6B33" w:rsidRPr="00DD0BF6">
              <w:rPr>
                <w:b w:val="0"/>
                <w:sz w:val="24"/>
                <w:szCs w:val="24"/>
              </w:rPr>
              <w:t xml:space="preserve">uzyska najwyższą liczbę punktów </w:t>
            </w:r>
            <w:r w:rsidR="006C7BB0" w:rsidRPr="00DD0BF6">
              <w:rPr>
                <w:b w:val="0"/>
                <w:sz w:val="24"/>
                <w:szCs w:val="24"/>
              </w:rPr>
              <w:t>zostan</w:t>
            </w:r>
            <w:r w:rsidR="00D22C3A" w:rsidRPr="00DD0BF6">
              <w:rPr>
                <w:b w:val="0"/>
                <w:sz w:val="24"/>
                <w:szCs w:val="24"/>
              </w:rPr>
              <w:t>ie</w:t>
            </w:r>
            <w:r w:rsidR="006C7BB0" w:rsidRPr="00DD0BF6">
              <w:rPr>
                <w:b w:val="0"/>
                <w:sz w:val="24"/>
                <w:szCs w:val="24"/>
              </w:rPr>
              <w:t xml:space="preserve"> zaproszon</w:t>
            </w:r>
            <w:r w:rsidR="00D22C3A" w:rsidRPr="00DD0BF6">
              <w:rPr>
                <w:b w:val="0"/>
                <w:sz w:val="24"/>
                <w:szCs w:val="24"/>
              </w:rPr>
              <w:t>a</w:t>
            </w:r>
            <w:r w:rsidR="006C7BB0" w:rsidRPr="00DD0BF6">
              <w:rPr>
                <w:b w:val="0"/>
                <w:sz w:val="24"/>
                <w:szCs w:val="24"/>
              </w:rPr>
              <w:t xml:space="preserve"> do </w:t>
            </w:r>
            <w:proofErr w:type="spellStart"/>
            <w:r w:rsidR="006C7BB0" w:rsidRPr="00DD0BF6">
              <w:rPr>
                <w:b w:val="0"/>
                <w:sz w:val="24"/>
                <w:szCs w:val="24"/>
              </w:rPr>
              <w:t>MRiPS</w:t>
            </w:r>
            <w:proofErr w:type="spellEnd"/>
            <w:r w:rsidR="00D22C3A" w:rsidRPr="00DD0BF6">
              <w:rPr>
                <w:b w:val="0"/>
                <w:sz w:val="24"/>
                <w:szCs w:val="24"/>
              </w:rPr>
              <w:t xml:space="preserve"> w celu podpisania umowy</w:t>
            </w:r>
            <w:r w:rsidR="00DD0BF6">
              <w:rPr>
                <w:b w:val="0"/>
                <w:sz w:val="24"/>
                <w:szCs w:val="24"/>
              </w:rPr>
              <w:t xml:space="preserve"> (I ETAP)</w:t>
            </w:r>
            <w:r w:rsidR="00D22C3A" w:rsidRPr="00DD0BF6">
              <w:rPr>
                <w:b w:val="0"/>
                <w:sz w:val="24"/>
                <w:szCs w:val="24"/>
              </w:rPr>
              <w:t>.</w:t>
            </w:r>
            <w:r w:rsidR="006C7BB0" w:rsidRPr="00DD0BF6">
              <w:rPr>
                <w:b w:val="0"/>
                <w:sz w:val="24"/>
                <w:szCs w:val="24"/>
              </w:rPr>
              <w:t xml:space="preserve"> 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5115B90C" w14:textId="77777777" w:rsidR="00477474" w:rsidRPr="00DD0BF6" w:rsidRDefault="00477474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zastrzega sobie możliwość przeprowadzenia dodatkowej rozmowy rekrutacyjnej</w:t>
            </w:r>
            <w:r w:rsidR="00DD0BF6">
              <w:rPr>
                <w:b w:val="0"/>
                <w:sz w:val="24"/>
                <w:szCs w:val="24"/>
              </w:rPr>
              <w:t xml:space="preserve"> (II ETAP)</w:t>
            </w:r>
            <w:r w:rsidRPr="00DD0BF6">
              <w:rPr>
                <w:b w:val="0"/>
                <w:sz w:val="24"/>
                <w:szCs w:val="24"/>
              </w:rPr>
              <w:t xml:space="preserve">. </w:t>
            </w:r>
          </w:p>
          <w:p w14:paraId="4968DB6C" w14:textId="77777777" w:rsidR="004967B5" w:rsidRPr="00DD0BF6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DD0BF6" w14:paraId="49674C34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7DD8C97" w14:textId="77777777" w:rsidR="00452C56" w:rsidRPr="00DD0BF6" w:rsidRDefault="00452C56" w:rsidP="00564D9C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VI. KRYTERIA OCENY </w:t>
            </w:r>
            <w:r w:rsidR="00576782" w:rsidRPr="00DD0BF6">
              <w:rPr>
                <w:sz w:val="24"/>
                <w:szCs w:val="24"/>
              </w:rPr>
              <w:t xml:space="preserve"> </w:t>
            </w:r>
          </w:p>
        </w:tc>
      </w:tr>
      <w:tr w:rsidR="00452C56" w:rsidRPr="00DD0BF6" w14:paraId="3BFAF93C" w14:textId="77777777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AE34E72" w14:textId="77777777" w:rsidR="00564D9C" w:rsidRPr="006019D3" w:rsidRDefault="00564D9C" w:rsidP="00CA25EF">
            <w:pPr>
              <w:spacing w:after="240"/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>I. ETAP</w:t>
            </w:r>
            <w:r w:rsidR="00286478" w:rsidRPr="006019D3">
              <w:rPr>
                <w:sz w:val="24"/>
                <w:szCs w:val="24"/>
              </w:rPr>
              <w:t xml:space="preserve"> – maksymalna </w:t>
            </w:r>
            <w:r w:rsidR="00330A6D" w:rsidRPr="006019D3">
              <w:rPr>
                <w:sz w:val="24"/>
                <w:szCs w:val="24"/>
              </w:rPr>
              <w:t>liczba punktów</w:t>
            </w:r>
            <w:r w:rsidR="005767E0" w:rsidRPr="006019D3">
              <w:rPr>
                <w:sz w:val="24"/>
                <w:szCs w:val="24"/>
              </w:rPr>
              <w:t xml:space="preserve"> </w:t>
            </w:r>
            <w:r w:rsidR="00330A6D" w:rsidRPr="006019D3">
              <w:rPr>
                <w:sz w:val="24"/>
                <w:szCs w:val="24"/>
              </w:rPr>
              <w:t xml:space="preserve">w ramach kryteriów 1-3 </w:t>
            </w:r>
            <w:r w:rsidR="005767E0" w:rsidRPr="006019D3">
              <w:rPr>
                <w:sz w:val="24"/>
                <w:szCs w:val="24"/>
              </w:rPr>
              <w:t>wynosi 100</w:t>
            </w:r>
          </w:p>
          <w:p w14:paraId="1D451FF1" w14:textId="77777777" w:rsidR="00380F92" w:rsidRPr="006019D3" w:rsidRDefault="00380F92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>1.</w:t>
            </w:r>
            <w:r w:rsidR="006C7BB0" w:rsidRPr="006019D3">
              <w:t xml:space="preserve"> Kryterium nr 1: </w:t>
            </w:r>
            <w:r w:rsidR="006C7BB0" w:rsidRPr="006019D3">
              <w:rPr>
                <w:sz w:val="24"/>
                <w:szCs w:val="24"/>
              </w:rPr>
              <w:t>Cena brutto oferty za realizację całego przedmiotu zamówienia</w:t>
            </w:r>
            <w:r w:rsidR="0055374F" w:rsidRPr="006019D3">
              <w:rPr>
                <w:sz w:val="24"/>
                <w:szCs w:val="24"/>
              </w:rPr>
              <w:t xml:space="preserve"> - </w:t>
            </w:r>
            <w:r w:rsidR="00E24B62" w:rsidRPr="006019D3">
              <w:rPr>
                <w:sz w:val="24"/>
                <w:szCs w:val="24"/>
              </w:rPr>
              <w:t>30</w:t>
            </w:r>
            <w:r w:rsidRPr="006019D3">
              <w:rPr>
                <w:sz w:val="24"/>
                <w:szCs w:val="24"/>
              </w:rPr>
              <w:t>%</w:t>
            </w:r>
          </w:p>
          <w:p w14:paraId="7FE720B0" w14:textId="77777777" w:rsidR="006C7BB0" w:rsidRPr="006019D3" w:rsidRDefault="006C7BB0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Zamawiający przyzna punkty w ramach kryterium nr 1 przyporządkowując ofercie najkorzystniejszej (najniższa cena) maksymalną liczbę punktów, tj. </w:t>
            </w:r>
            <w:r w:rsidR="00E24B62" w:rsidRPr="006019D3">
              <w:rPr>
                <w:b w:val="0"/>
                <w:sz w:val="24"/>
                <w:szCs w:val="24"/>
              </w:rPr>
              <w:t>3</w:t>
            </w:r>
            <w:r w:rsidR="00686510" w:rsidRPr="006019D3">
              <w:rPr>
                <w:b w:val="0"/>
                <w:sz w:val="24"/>
                <w:szCs w:val="24"/>
              </w:rPr>
              <w:t>0</w:t>
            </w:r>
            <w:r w:rsidRPr="006019D3">
              <w:rPr>
                <w:b w:val="0"/>
                <w:sz w:val="24"/>
                <w:szCs w:val="24"/>
              </w:rPr>
              <w:t>. Każdej następnej ofercie Zamawiający przyporządkuje liczbę punktów proporcjonalnie mniejszą, stosując wzór:</w:t>
            </w:r>
          </w:p>
          <w:p w14:paraId="60DDEC5B" w14:textId="77777777" w:rsidR="009A25DA" w:rsidRPr="006019D3" w:rsidRDefault="009A25DA" w:rsidP="006C7BB0">
            <w:pPr>
              <w:ind w:left="0"/>
              <w:rPr>
                <w:b w:val="0"/>
                <w:sz w:val="24"/>
                <w:szCs w:val="24"/>
              </w:rPr>
            </w:pPr>
          </w:p>
          <w:p w14:paraId="3CC158F8" w14:textId="77777777" w:rsidR="006C7BB0" w:rsidRPr="006019D3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6019D3">
              <w:rPr>
                <w:b w:val="0"/>
                <w:sz w:val="24"/>
                <w:szCs w:val="24"/>
              </w:rPr>
              <w:t>C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14:paraId="607EE9E0" w14:textId="77777777" w:rsidR="006C7BB0" w:rsidRPr="006019D3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………………………..    x </w:t>
            </w:r>
            <w:r w:rsidR="00E24B62" w:rsidRPr="006019D3">
              <w:rPr>
                <w:b w:val="0"/>
                <w:sz w:val="24"/>
                <w:szCs w:val="24"/>
              </w:rPr>
              <w:t>3</w:t>
            </w:r>
            <w:r w:rsidR="00686510" w:rsidRPr="006019D3">
              <w:rPr>
                <w:b w:val="0"/>
                <w:sz w:val="24"/>
                <w:szCs w:val="24"/>
              </w:rPr>
              <w:t xml:space="preserve">0 </w:t>
            </w:r>
            <w:r w:rsidRPr="006019D3">
              <w:rPr>
                <w:b w:val="0"/>
                <w:sz w:val="24"/>
                <w:szCs w:val="24"/>
              </w:rPr>
              <w:t>= liczba punktów</w:t>
            </w:r>
          </w:p>
          <w:p w14:paraId="7FDF10A9" w14:textId="77777777" w:rsidR="006C7BB0" w:rsidRPr="006019D3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6019D3">
              <w:rPr>
                <w:b w:val="0"/>
                <w:sz w:val="24"/>
                <w:szCs w:val="24"/>
              </w:rPr>
              <w:t>C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2B8F1EE1" w14:textId="77777777" w:rsidR="006C7BB0" w:rsidRPr="006019D3" w:rsidRDefault="006C7BB0" w:rsidP="00380F92">
            <w:pPr>
              <w:ind w:left="0"/>
              <w:rPr>
                <w:sz w:val="24"/>
                <w:szCs w:val="24"/>
              </w:rPr>
            </w:pPr>
          </w:p>
          <w:p w14:paraId="2CA05E67" w14:textId="20E395B8" w:rsidR="006C7BB0" w:rsidRPr="006019D3" w:rsidRDefault="006C7BB0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 xml:space="preserve">2. </w:t>
            </w:r>
            <w:r w:rsidR="00161625" w:rsidRPr="006019D3">
              <w:rPr>
                <w:sz w:val="24"/>
                <w:szCs w:val="24"/>
              </w:rPr>
              <w:t>Kryterium nr 2: Doświadczenie</w:t>
            </w:r>
            <w:r w:rsidR="00745A7F" w:rsidRPr="006019D3">
              <w:rPr>
                <w:sz w:val="24"/>
                <w:szCs w:val="24"/>
              </w:rPr>
              <w:t xml:space="preserve"> </w:t>
            </w:r>
            <w:r w:rsidR="00E24B62" w:rsidRPr="006019D3">
              <w:rPr>
                <w:sz w:val="24"/>
                <w:szCs w:val="24"/>
              </w:rPr>
              <w:t xml:space="preserve"> w</w:t>
            </w:r>
            <w:r w:rsidR="006019D3" w:rsidRPr="006019D3">
              <w:rPr>
                <w:sz w:val="24"/>
                <w:szCs w:val="24"/>
              </w:rPr>
              <w:t xml:space="preserve"> administracji rządowej,</w:t>
            </w:r>
            <w:r w:rsidR="00E24B62" w:rsidRPr="006019D3">
              <w:rPr>
                <w:sz w:val="24"/>
                <w:szCs w:val="24"/>
              </w:rPr>
              <w:t xml:space="preserve"> jednostkach samorządu terytorialnego</w:t>
            </w:r>
            <w:r w:rsidR="006019D3" w:rsidRPr="006019D3">
              <w:rPr>
                <w:sz w:val="24"/>
                <w:szCs w:val="24"/>
              </w:rPr>
              <w:t xml:space="preserve"> lub w organizacjach pozarządowych</w:t>
            </w:r>
            <w:r w:rsidR="006019D3">
              <w:rPr>
                <w:sz w:val="24"/>
                <w:szCs w:val="24"/>
              </w:rPr>
              <w:t xml:space="preserve"> w obszarze związanym</w:t>
            </w:r>
            <w:r w:rsidR="006019D3" w:rsidRPr="006019D3">
              <w:rPr>
                <w:sz w:val="24"/>
                <w:szCs w:val="24"/>
              </w:rPr>
              <w:t xml:space="preserve"> z integracją cudzoziemców</w:t>
            </w:r>
            <w:r w:rsidR="00183380" w:rsidRPr="006019D3">
              <w:rPr>
                <w:sz w:val="24"/>
                <w:szCs w:val="24"/>
              </w:rPr>
              <w:t xml:space="preserve"> </w:t>
            </w:r>
            <w:r w:rsidR="0033402E" w:rsidRPr="006019D3">
              <w:rPr>
                <w:sz w:val="24"/>
                <w:szCs w:val="24"/>
              </w:rPr>
              <w:t xml:space="preserve">– </w:t>
            </w:r>
            <w:r w:rsidR="006019D3" w:rsidRPr="006019D3">
              <w:rPr>
                <w:sz w:val="24"/>
                <w:szCs w:val="24"/>
              </w:rPr>
              <w:t>40</w:t>
            </w:r>
            <w:r w:rsidR="00745A7F" w:rsidRPr="006019D3">
              <w:rPr>
                <w:sz w:val="24"/>
                <w:szCs w:val="24"/>
              </w:rPr>
              <w:t>%</w:t>
            </w:r>
          </w:p>
          <w:p w14:paraId="1F5265E5" w14:textId="4CA09129" w:rsidR="00745A7F" w:rsidRPr="006019D3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>Zamawiający przyzna punkty w ramach kryterium nr 2 biorąc pod uwagę wskazaną przez</w:t>
            </w:r>
            <w:r w:rsidR="005767E0" w:rsidRPr="006019D3">
              <w:rPr>
                <w:b w:val="0"/>
                <w:sz w:val="24"/>
                <w:szCs w:val="24"/>
              </w:rPr>
              <w:t xml:space="preserve"> </w:t>
            </w:r>
            <w:r w:rsidR="00733C0F" w:rsidRPr="006019D3">
              <w:rPr>
                <w:b w:val="0"/>
                <w:sz w:val="24"/>
                <w:szCs w:val="24"/>
              </w:rPr>
              <w:t>Wykonawcę</w:t>
            </w:r>
            <w:r w:rsidRPr="006019D3">
              <w:rPr>
                <w:b w:val="0"/>
                <w:sz w:val="24"/>
                <w:szCs w:val="24"/>
              </w:rPr>
              <w:t xml:space="preserve"> liczbę lat doświadczenia </w:t>
            </w:r>
            <w:r w:rsidR="00E24B62" w:rsidRPr="006019D3">
              <w:rPr>
                <w:b w:val="0"/>
                <w:sz w:val="24"/>
                <w:szCs w:val="24"/>
              </w:rPr>
              <w:t xml:space="preserve">w </w:t>
            </w:r>
            <w:r w:rsidR="006019D3" w:rsidRPr="006019D3">
              <w:rPr>
                <w:b w:val="0"/>
                <w:sz w:val="24"/>
                <w:szCs w:val="24"/>
              </w:rPr>
              <w:t>administracji rządowej, jednostkach samorządu terytorialnego lub w organizacjach pozarządowych w obszarze związanym z integracją cudzoziemców</w:t>
            </w:r>
            <w:r w:rsidR="00A00556" w:rsidRPr="006019D3">
              <w:rPr>
                <w:b w:val="0"/>
                <w:sz w:val="24"/>
                <w:szCs w:val="24"/>
              </w:rPr>
              <w:t>.</w:t>
            </w:r>
            <w:r w:rsidRPr="006019D3">
              <w:rPr>
                <w:b w:val="0"/>
                <w:sz w:val="24"/>
                <w:szCs w:val="24"/>
              </w:rPr>
              <w:t xml:space="preserve"> </w:t>
            </w:r>
          </w:p>
          <w:p w14:paraId="371BB8D1" w14:textId="77777777" w:rsidR="009A25DA" w:rsidRPr="006019D3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14:paraId="3D8DED5D" w14:textId="77777777" w:rsidR="00745A7F" w:rsidRPr="006019D3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08D7CE8C" w14:textId="376140E2" w:rsidR="00745A7F" w:rsidRPr="006019D3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………  x </w:t>
            </w:r>
            <w:r w:rsidR="00D67DFD">
              <w:rPr>
                <w:b w:val="0"/>
                <w:sz w:val="24"/>
                <w:szCs w:val="24"/>
              </w:rPr>
              <w:t>4</w:t>
            </w:r>
            <w:r w:rsidR="00D67DFD" w:rsidRPr="006019D3">
              <w:rPr>
                <w:b w:val="0"/>
                <w:sz w:val="24"/>
                <w:szCs w:val="24"/>
              </w:rPr>
              <w:t xml:space="preserve">0 </w:t>
            </w:r>
            <w:r w:rsidR="00745A7F" w:rsidRPr="006019D3">
              <w:rPr>
                <w:b w:val="0"/>
                <w:sz w:val="24"/>
                <w:szCs w:val="24"/>
              </w:rPr>
              <w:t>= liczba punktów</w:t>
            </w:r>
          </w:p>
          <w:p w14:paraId="5A1B8874" w14:textId="77777777" w:rsidR="00745A7F" w:rsidRPr="006019D3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lastRenderedPageBreak/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6D4EC1CC" w14:textId="77777777" w:rsidR="00BC6487" w:rsidRPr="006019D3" w:rsidRDefault="00BC6487" w:rsidP="00745A7F">
            <w:pPr>
              <w:ind w:left="0"/>
              <w:rPr>
                <w:sz w:val="24"/>
                <w:szCs w:val="24"/>
              </w:rPr>
            </w:pPr>
          </w:p>
          <w:p w14:paraId="016DB263" w14:textId="71537134" w:rsidR="00BC6487" w:rsidRPr="006019D3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</w:t>
            </w:r>
            <w:r w:rsidRPr="006019D3">
              <w:rPr>
                <w:b w:val="0"/>
                <w:vertAlign w:val="subscript"/>
              </w:rPr>
              <w:t>n</w:t>
            </w:r>
            <w:proofErr w:type="spellEnd"/>
            <w:r w:rsidRPr="006019D3">
              <w:rPr>
                <w:b w:val="0"/>
                <w:vertAlign w:val="subscript"/>
              </w:rPr>
              <w:t xml:space="preserve"> </w:t>
            </w:r>
            <w:r w:rsidRPr="006019D3">
              <w:rPr>
                <w:b w:val="0"/>
              </w:rPr>
              <w:t xml:space="preserve">– liczba lat  doświadczenia </w:t>
            </w:r>
            <w:r w:rsidR="00E24B62" w:rsidRPr="006019D3">
              <w:rPr>
                <w:b w:val="0"/>
              </w:rPr>
              <w:t xml:space="preserve">w </w:t>
            </w:r>
            <w:r w:rsidR="006019D3" w:rsidRPr="006019D3">
              <w:rPr>
                <w:b w:val="0"/>
              </w:rPr>
              <w:t xml:space="preserve">administracji rządowej, jednostkach samorządu terytorialnego lub w organizacjach pozarządowych w obszarze związanym z integracją cudzoziemców </w:t>
            </w:r>
            <w:r w:rsidRPr="006019D3">
              <w:rPr>
                <w:b w:val="0"/>
              </w:rPr>
              <w:t xml:space="preserve">wykazanych przez badanego </w:t>
            </w:r>
            <w:r w:rsidR="00733C0F" w:rsidRPr="006019D3">
              <w:rPr>
                <w:b w:val="0"/>
              </w:rPr>
              <w:t>Wykonawcy</w:t>
            </w:r>
          </w:p>
          <w:p w14:paraId="68613C6E" w14:textId="6A7A706E" w:rsidR="00BC6487" w:rsidRPr="006019D3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</w:t>
            </w:r>
            <w:r w:rsidRPr="006019D3">
              <w:rPr>
                <w:b w:val="0"/>
                <w:vertAlign w:val="subscript"/>
              </w:rPr>
              <w:t>max</w:t>
            </w:r>
            <w:proofErr w:type="spellEnd"/>
            <w:r w:rsidRPr="006019D3">
              <w:rPr>
                <w:b w:val="0"/>
                <w:vertAlign w:val="subscript"/>
              </w:rPr>
              <w:t xml:space="preserve"> </w:t>
            </w:r>
            <w:r w:rsidRPr="006019D3">
              <w:rPr>
                <w:b w:val="0"/>
              </w:rPr>
              <w:t xml:space="preserve">– najwyższa liczba lat doświadczenia </w:t>
            </w:r>
            <w:r w:rsidR="00E24B62" w:rsidRPr="006019D3">
              <w:rPr>
                <w:b w:val="0"/>
              </w:rPr>
              <w:t xml:space="preserve">w </w:t>
            </w:r>
            <w:r w:rsidR="006019D3" w:rsidRPr="006019D3">
              <w:rPr>
                <w:b w:val="0"/>
              </w:rPr>
              <w:t>administracji rządowej, jednostkach samorządu terytorialnego lub w organizacjach pozarządowych w obszarze związanym z integracją cudzoziemców</w:t>
            </w:r>
            <w:r w:rsidR="00E24B62" w:rsidRPr="006019D3">
              <w:rPr>
                <w:b w:val="0"/>
              </w:rPr>
              <w:t xml:space="preserve"> </w:t>
            </w:r>
            <w:r w:rsidRPr="006019D3">
              <w:rPr>
                <w:b w:val="0"/>
              </w:rPr>
              <w:t>w ramach badanych ofert</w:t>
            </w:r>
          </w:p>
          <w:p w14:paraId="75583834" w14:textId="77777777" w:rsidR="00E264E7" w:rsidRPr="006019D3" w:rsidRDefault="00E264E7" w:rsidP="00F55A8B">
            <w:pPr>
              <w:ind w:left="0"/>
              <w:jc w:val="both"/>
              <w:rPr>
                <w:b w:val="0"/>
              </w:rPr>
            </w:pPr>
          </w:p>
          <w:p w14:paraId="54710BF0" w14:textId="58D8851B" w:rsidR="00BC6487" w:rsidRPr="006019D3" w:rsidRDefault="00BC6487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 xml:space="preserve">3. </w:t>
            </w:r>
            <w:r w:rsidR="0033402E" w:rsidRPr="006019D3">
              <w:rPr>
                <w:sz w:val="24"/>
                <w:szCs w:val="24"/>
              </w:rPr>
              <w:t xml:space="preserve">Kryterium nr 3: </w:t>
            </w:r>
            <w:r w:rsidR="00A46D3C" w:rsidRPr="006019D3">
              <w:rPr>
                <w:sz w:val="24"/>
                <w:szCs w:val="24"/>
              </w:rPr>
              <w:t xml:space="preserve">Liczba </w:t>
            </w:r>
            <w:r w:rsidR="00A00556" w:rsidRPr="006019D3">
              <w:rPr>
                <w:sz w:val="24"/>
                <w:szCs w:val="24"/>
              </w:rPr>
              <w:t xml:space="preserve">przedstawionych </w:t>
            </w:r>
            <w:r w:rsidR="00327258" w:rsidRPr="006019D3">
              <w:rPr>
                <w:sz w:val="24"/>
                <w:szCs w:val="24"/>
              </w:rPr>
              <w:t xml:space="preserve">ekspertyz, </w:t>
            </w:r>
            <w:r w:rsidR="007B1B86">
              <w:rPr>
                <w:sz w:val="24"/>
                <w:szCs w:val="24"/>
              </w:rPr>
              <w:t xml:space="preserve">badań ewaluacyjnych, </w:t>
            </w:r>
            <w:r w:rsidR="00327258" w:rsidRPr="006019D3">
              <w:rPr>
                <w:sz w:val="24"/>
                <w:szCs w:val="24"/>
              </w:rPr>
              <w:t>analiz lub innych strategicznyc</w:t>
            </w:r>
            <w:r w:rsidR="0027230C" w:rsidRPr="006019D3">
              <w:rPr>
                <w:sz w:val="24"/>
                <w:szCs w:val="24"/>
              </w:rPr>
              <w:t>h dokumentów w zakresie</w:t>
            </w:r>
            <w:r w:rsidR="00327258" w:rsidRPr="006019D3">
              <w:rPr>
                <w:sz w:val="24"/>
                <w:szCs w:val="24"/>
              </w:rPr>
              <w:t xml:space="preserve"> </w:t>
            </w:r>
            <w:r w:rsidR="00EB7A25" w:rsidRPr="006019D3">
              <w:rPr>
                <w:sz w:val="24"/>
                <w:szCs w:val="24"/>
              </w:rPr>
              <w:t>integracji cudzoziemców</w:t>
            </w:r>
            <w:r w:rsidR="00327258" w:rsidRPr="006019D3">
              <w:rPr>
                <w:sz w:val="24"/>
                <w:szCs w:val="24"/>
              </w:rPr>
              <w:t xml:space="preserve"> </w:t>
            </w:r>
            <w:r w:rsidR="0033402E" w:rsidRPr="006019D3">
              <w:rPr>
                <w:sz w:val="24"/>
                <w:szCs w:val="24"/>
              </w:rPr>
              <w:t xml:space="preserve">– </w:t>
            </w:r>
            <w:r w:rsidR="006019D3" w:rsidRPr="006019D3">
              <w:rPr>
                <w:sz w:val="24"/>
                <w:szCs w:val="24"/>
              </w:rPr>
              <w:t>3</w:t>
            </w:r>
            <w:r w:rsidR="00E24B62" w:rsidRPr="006019D3">
              <w:rPr>
                <w:sz w:val="24"/>
                <w:szCs w:val="24"/>
              </w:rPr>
              <w:t>0</w:t>
            </w:r>
            <w:r w:rsidR="0033402E" w:rsidRPr="006019D3">
              <w:rPr>
                <w:sz w:val="24"/>
                <w:szCs w:val="24"/>
              </w:rPr>
              <w:t>%</w:t>
            </w:r>
          </w:p>
          <w:p w14:paraId="0FE3E981" w14:textId="77777777" w:rsidR="0033402E" w:rsidRPr="006019D3" w:rsidRDefault="003340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Zamawiający przyzna punkty w ramach kryterium nr 3 biorąc pod uwagę liczbę </w:t>
            </w:r>
            <w:r w:rsidR="00327258" w:rsidRPr="006019D3">
              <w:rPr>
                <w:b w:val="0"/>
                <w:sz w:val="24"/>
                <w:szCs w:val="24"/>
              </w:rPr>
              <w:t>opracow</w:t>
            </w:r>
            <w:r w:rsidR="0008597D" w:rsidRPr="006019D3">
              <w:rPr>
                <w:b w:val="0"/>
                <w:sz w:val="24"/>
                <w:szCs w:val="24"/>
              </w:rPr>
              <w:t>anych</w:t>
            </w:r>
            <w:r w:rsidR="00327258" w:rsidRPr="006019D3">
              <w:rPr>
                <w:b w:val="0"/>
                <w:sz w:val="24"/>
                <w:szCs w:val="24"/>
              </w:rPr>
              <w:t xml:space="preserve"> ekspertyz, analiz lub innych strategi</w:t>
            </w:r>
            <w:r w:rsidR="0027230C" w:rsidRPr="006019D3">
              <w:rPr>
                <w:b w:val="0"/>
                <w:sz w:val="24"/>
                <w:szCs w:val="24"/>
              </w:rPr>
              <w:t>cznych dokumentów w zakresie</w:t>
            </w:r>
            <w:r w:rsidR="00327258" w:rsidRPr="006019D3">
              <w:rPr>
                <w:b w:val="0"/>
                <w:sz w:val="24"/>
                <w:szCs w:val="24"/>
              </w:rPr>
              <w:t xml:space="preserve"> </w:t>
            </w:r>
            <w:r w:rsidR="00EB7A25" w:rsidRPr="006019D3">
              <w:rPr>
                <w:b w:val="0"/>
                <w:sz w:val="24"/>
                <w:szCs w:val="24"/>
              </w:rPr>
              <w:t>integracji cudzoziemców</w:t>
            </w:r>
            <w:r w:rsidR="0040187A" w:rsidRPr="006019D3">
              <w:rPr>
                <w:b w:val="0"/>
                <w:sz w:val="24"/>
                <w:szCs w:val="24"/>
              </w:rPr>
              <w:t xml:space="preserve"> </w:t>
            </w:r>
            <w:r w:rsidR="00A00556" w:rsidRPr="006019D3">
              <w:rPr>
                <w:b w:val="0"/>
                <w:sz w:val="24"/>
                <w:szCs w:val="24"/>
              </w:rPr>
              <w:t>wykonanych w ostatnich 10 latach:</w:t>
            </w:r>
          </w:p>
          <w:p w14:paraId="3581C23F" w14:textId="7777777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</w:p>
          <w:p w14:paraId="4E05B032" w14:textId="7777777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4B4548AD" w14:textId="7FB1D6B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………  x </w:t>
            </w:r>
            <w:r w:rsidR="00D67DFD">
              <w:rPr>
                <w:b w:val="0"/>
                <w:sz w:val="24"/>
                <w:szCs w:val="24"/>
              </w:rPr>
              <w:t>3</w:t>
            </w:r>
            <w:r w:rsidR="00D67DFD" w:rsidRPr="006019D3">
              <w:rPr>
                <w:b w:val="0"/>
                <w:sz w:val="24"/>
                <w:szCs w:val="24"/>
              </w:rPr>
              <w:t xml:space="preserve">0 </w:t>
            </w:r>
            <w:r w:rsidRPr="006019D3">
              <w:rPr>
                <w:b w:val="0"/>
                <w:sz w:val="24"/>
                <w:szCs w:val="24"/>
              </w:rPr>
              <w:t>= liczba punktów</w:t>
            </w:r>
          </w:p>
          <w:p w14:paraId="3C01FEDF" w14:textId="7777777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339B8BAD" w14:textId="77777777" w:rsidR="0033402E" w:rsidRPr="006019D3" w:rsidRDefault="0033402E" w:rsidP="00380F92">
            <w:pPr>
              <w:ind w:left="0"/>
              <w:rPr>
                <w:sz w:val="24"/>
                <w:szCs w:val="24"/>
              </w:rPr>
            </w:pPr>
          </w:p>
          <w:p w14:paraId="714A3D71" w14:textId="43C968CA" w:rsidR="00F50AD9" w:rsidRPr="006019D3" w:rsidRDefault="00F50AD9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n</w:t>
            </w:r>
            <w:proofErr w:type="spellEnd"/>
            <w:r w:rsidRPr="006019D3">
              <w:rPr>
                <w:b w:val="0"/>
              </w:rPr>
              <w:t xml:space="preserve"> – liczba</w:t>
            </w:r>
            <w:r w:rsidR="002019C0" w:rsidRPr="006019D3">
              <w:rPr>
                <w:b w:val="0"/>
              </w:rPr>
              <w:t xml:space="preserve"> </w:t>
            </w:r>
            <w:r w:rsidR="00327258" w:rsidRPr="006019D3">
              <w:rPr>
                <w:b w:val="0"/>
              </w:rPr>
              <w:t>opracow</w:t>
            </w:r>
            <w:r w:rsidR="00EB7A25" w:rsidRPr="006019D3">
              <w:rPr>
                <w:b w:val="0"/>
              </w:rPr>
              <w:t>anych</w:t>
            </w:r>
            <w:r w:rsidR="00327258" w:rsidRPr="006019D3">
              <w:rPr>
                <w:b w:val="0"/>
              </w:rPr>
              <w:t xml:space="preserve"> ekspertyz, </w:t>
            </w:r>
            <w:r w:rsidR="008D37F0">
              <w:rPr>
                <w:b w:val="0"/>
              </w:rPr>
              <w:t xml:space="preserve">badań ewaluacyjnych, </w:t>
            </w:r>
            <w:r w:rsidR="00327258" w:rsidRPr="006019D3">
              <w:rPr>
                <w:b w:val="0"/>
              </w:rPr>
              <w:t>analiz lub innych strategi</w:t>
            </w:r>
            <w:r w:rsidR="0027230C" w:rsidRPr="006019D3">
              <w:rPr>
                <w:b w:val="0"/>
              </w:rPr>
              <w:t>cznych dokumentów w zakresie</w:t>
            </w:r>
            <w:r w:rsidR="00327258" w:rsidRPr="006019D3">
              <w:rPr>
                <w:b w:val="0"/>
              </w:rPr>
              <w:t xml:space="preserve"> </w:t>
            </w:r>
            <w:r w:rsidR="00EB7A25" w:rsidRPr="006019D3">
              <w:rPr>
                <w:b w:val="0"/>
              </w:rPr>
              <w:t>integracji cudzoziemców</w:t>
            </w:r>
            <w:r w:rsidR="00327258" w:rsidRPr="006019D3">
              <w:rPr>
                <w:b w:val="0"/>
              </w:rPr>
              <w:t xml:space="preserve"> </w:t>
            </w:r>
            <w:r w:rsidRPr="006019D3">
              <w:rPr>
                <w:b w:val="0"/>
              </w:rPr>
              <w:t xml:space="preserve">wykazanych przez badanego </w:t>
            </w:r>
            <w:r w:rsidR="00733C0F" w:rsidRPr="006019D3">
              <w:rPr>
                <w:b w:val="0"/>
              </w:rPr>
              <w:t>Wykonawc</w:t>
            </w:r>
            <w:r w:rsidR="00D22C3A" w:rsidRPr="006019D3">
              <w:rPr>
                <w:b w:val="0"/>
              </w:rPr>
              <w:t>ę</w:t>
            </w:r>
          </w:p>
          <w:p w14:paraId="482410D6" w14:textId="77777777" w:rsidR="00F50AD9" w:rsidRPr="006019D3" w:rsidRDefault="00F50AD9" w:rsidP="00F50AD9">
            <w:pPr>
              <w:ind w:left="0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max</w:t>
            </w:r>
            <w:proofErr w:type="spellEnd"/>
            <w:r w:rsidRPr="006019D3">
              <w:rPr>
                <w:b w:val="0"/>
              </w:rPr>
              <w:t xml:space="preserve"> – najwyższa liczba</w:t>
            </w:r>
            <w:r w:rsidR="002019C0" w:rsidRPr="006019D3">
              <w:rPr>
                <w:b w:val="0"/>
              </w:rPr>
              <w:t xml:space="preserve"> </w:t>
            </w:r>
            <w:r w:rsidR="00EB7A25" w:rsidRPr="006019D3">
              <w:rPr>
                <w:b w:val="0"/>
              </w:rPr>
              <w:t>opracowanych</w:t>
            </w:r>
            <w:r w:rsidR="00327258" w:rsidRPr="006019D3">
              <w:rPr>
                <w:b w:val="0"/>
              </w:rPr>
              <w:t xml:space="preserve"> ekspertyz, analiz lub innych strategicznych dokumentów </w:t>
            </w:r>
            <w:r w:rsidR="00EB7A25" w:rsidRPr="006019D3">
              <w:rPr>
                <w:b w:val="0"/>
              </w:rPr>
              <w:t xml:space="preserve">w zakresie integracji cudzoziemców </w:t>
            </w:r>
            <w:r w:rsidRPr="006019D3">
              <w:rPr>
                <w:b w:val="0"/>
              </w:rPr>
              <w:t>w ramach badanych ofert</w:t>
            </w:r>
          </w:p>
          <w:p w14:paraId="2AA6B417" w14:textId="77777777" w:rsidR="00F50AD9" w:rsidRPr="006019D3" w:rsidRDefault="00F50AD9" w:rsidP="000336FF">
            <w:pPr>
              <w:ind w:left="0"/>
              <w:rPr>
                <w:sz w:val="24"/>
                <w:szCs w:val="24"/>
              </w:rPr>
            </w:pPr>
          </w:p>
          <w:p w14:paraId="5857A1BB" w14:textId="77777777" w:rsidR="00F92AE4" w:rsidRPr="006019D3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14:paraId="34E478CC" w14:textId="77777777" w:rsidR="001806D8" w:rsidRPr="006019D3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DD0BF6" w14:paraId="57CCE74D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384572" w14:textId="77777777" w:rsidR="00E1465E" w:rsidRPr="00DD0BF6" w:rsidRDefault="00452C56" w:rsidP="000539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VII</w:t>
            </w:r>
            <w:r w:rsidR="00CA294B" w:rsidRPr="00DD0BF6">
              <w:rPr>
                <w:sz w:val="24"/>
                <w:szCs w:val="24"/>
              </w:rPr>
              <w:t>. TERMIN I SPOSÓB SKŁADANIA OFERT</w:t>
            </w:r>
            <w:r w:rsidRPr="00DD0BF6">
              <w:rPr>
                <w:sz w:val="24"/>
                <w:szCs w:val="24"/>
              </w:rPr>
              <w:t xml:space="preserve"> </w:t>
            </w:r>
            <w:r w:rsidR="00053945">
              <w:rPr>
                <w:sz w:val="24"/>
                <w:szCs w:val="24"/>
              </w:rPr>
              <w:br/>
            </w:r>
            <w:r w:rsidRPr="00DD0BF6">
              <w:rPr>
                <w:sz w:val="24"/>
                <w:szCs w:val="24"/>
              </w:rPr>
              <w:t>(w tym wykaz wymaganych oświadczeń i dokumentów)</w:t>
            </w:r>
          </w:p>
        </w:tc>
      </w:tr>
      <w:tr w:rsidR="00D42637" w:rsidRPr="00DD0BF6" w14:paraId="14732073" w14:textId="77777777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D25A59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1. </w:t>
            </w:r>
            <w:r w:rsidR="00A427E9" w:rsidRPr="00DD0BF6">
              <w:rPr>
                <w:sz w:val="24"/>
                <w:szCs w:val="24"/>
              </w:rPr>
              <w:t>Ofertę należy</w:t>
            </w:r>
            <w:r w:rsidR="00406871" w:rsidRPr="00DD0BF6">
              <w:rPr>
                <w:sz w:val="24"/>
                <w:szCs w:val="24"/>
              </w:rPr>
              <w:t xml:space="preserve"> </w:t>
            </w:r>
            <w:r w:rsidR="00A427E9" w:rsidRPr="00DD0BF6">
              <w:rPr>
                <w:sz w:val="24"/>
                <w:szCs w:val="24"/>
              </w:rPr>
              <w:t xml:space="preserve">złożyć wg wzoru formularza ofertowego </w:t>
            </w:r>
            <w:r w:rsidR="00A427E9" w:rsidRPr="00DD0BF6">
              <w:rPr>
                <w:b w:val="0"/>
                <w:sz w:val="24"/>
                <w:szCs w:val="24"/>
              </w:rPr>
              <w:t xml:space="preserve">(zał. nr </w:t>
            </w:r>
            <w:r w:rsidR="00780CB7" w:rsidRPr="00DD0BF6">
              <w:rPr>
                <w:b w:val="0"/>
                <w:sz w:val="24"/>
                <w:szCs w:val="24"/>
              </w:rPr>
              <w:t>1</w:t>
            </w:r>
            <w:r w:rsidR="00A427E9" w:rsidRPr="00DD0BF6">
              <w:rPr>
                <w:b w:val="0"/>
                <w:sz w:val="24"/>
                <w:szCs w:val="24"/>
              </w:rPr>
              <w:t>)</w:t>
            </w:r>
            <w:r w:rsidR="00D31629" w:rsidRPr="00DD0BF6">
              <w:rPr>
                <w:b w:val="0"/>
                <w:sz w:val="24"/>
                <w:szCs w:val="24"/>
              </w:rPr>
              <w:t>;</w:t>
            </w:r>
          </w:p>
          <w:p w14:paraId="22E0FF52" w14:textId="77777777" w:rsidR="00F4406A" w:rsidRPr="00DD0BF6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Do oferty należy załączyć</w:t>
            </w:r>
            <w:r w:rsidR="00F4406A" w:rsidRPr="00DD0BF6">
              <w:rPr>
                <w:sz w:val="24"/>
                <w:szCs w:val="24"/>
              </w:rPr>
              <w:t>:</w:t>
            </w:r>
          </w:p>
          <w:p w14:paraId="2CAFB15A" w14:textId="77777777"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kartę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Pr="00DD0BF6">
              <w:rPr>
                <w:b w:val="0"/>
                <w:sz w:val="24"/>
                <w:szCs w:val="24"/>
              </w:rPr>
              <w:t xml:space="preserve"> (zał. nr 2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14:paraId="6B3384E3" w14:textId="77777777"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oświadczenie</w:t>
            </w:r>
            <w:r w:rsidR="00875588" w:rsidRPr="00DD0BF6">
              <w:rPr>
                <w:b w:val="0"/>
                <w:sz w:val="24"/>
                <w:szCs w:val="24"/>
              </w:rPr>
              <w:t xml:space="preserve"> (zał. nr 3</w:t>
            </w:r>
            <w:r w:rsidRPr="00DD0BF6">
              <w:rPr>
                <w:b w:val="0"/>
                <w:sz w:val="24"/>
                <w:szCs w:val="24"/>
              </w:rPr>
              <w:t>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14:paraId="327DE556" w14:textId="77777777" w:rsidR="00DE74AC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CV;</w:t>
            </w:r>
          </w:p>
          <w:p w14:paraId="22D3EB3C" w14:textId="77777777" w:rsidR="00327258" w:rsidRPr="00DD0BF6" w:rsidRDefault="00D22C3A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list motywacyjny</w:t>
            </w:r>
          </w:p>
          <w:p w14:paraId="36F43237" w14:textId="64872091" w:rsidR="0029300D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­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F4406A" w:rsidRPr="00DD0BF6">
              <w:rPr>
                <w:b w:val="0"/>
                <w:sz w:val="24"/>
                <w:szCs w:val="24"/>
              </w:rPr>
              <w:t xml:space="preserve">kopie dokumentów potwierdzających spełnienie </w:t>
            </w:r>
            <w:r w:rsidR="00423802" w:rsidRPr="00DD0BF6">
              <w:rPr>
                <w:b w:val="0"/>
                <w:sz w:val="24"/>
                <w:szCs w:val="24"/>
              </w:rPr>
              <w:t>kwalifikacji wymagan</w:t>
            </w:r>
            <w:r w:rsidR="00C30F6B" w:rsidRPr="00DD0BF6">
              <w:rPr>
                <w:b w:val="0"/>
                <w:sz w:val="24"/>
                <w:szCs w:val="24"/>
              </w:rPr>
              <w:t xml:space="preserve">ej – doświadczenia </w:t>
            </w:r>
            <w:r w:rsidR="00327258" w:rsidRPr="006019D3">
              <w:rPr>
                <w:b w:val="0"/>
                <w:sz w:val="24"/>
                <w:szCs w:val="24"/>
              </w:rPr>
              <w:t xml:space="preserve">w </w:t>
            </w:r>
            <w:r w:rsidR="006019D3" w:rsidRPr="006019D3">
              <w:rPr>
                <w:b w:val="0"/>
                <w:sz w:val="24"/>
                <w:szCs w:val="24"/>
              </w:rPr>
              <w:t>administracji rządowej, jednostkach samorządu terytorialnego lub w organizacjach pozarządowych w obszarze związanym z integracją cudzoziemców</w:t>
            </w:r>
            <w:r w:rsidR="00327258" w:rsidRPr="006019D3">
              <w:rPr>
                <w:b w:val="0"/>
                <w:sz w:val="24"/>
                <w:szCs w:val="24"/>
              </w:rPr>
              <w:t>;</w:t>
            </w:r>
            <w:r w:rsidR="00C30F6B" w:rsidRPr="006019D3">
              <w:rPr>
                <w:b w:val="0"/>
                <w:sz w:val="24"/>
                <w:szCs w:val="24"/>
              </w:rPr>
              <w:t xml:space="preserve">  </w:t>
            </w:r>
          </w:p>
          <w:p w14:paraId="51374484" w14:textId="2EF93EB5" w:rsidR="00D22C3A" w:rsidRDefault="0029300D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</w:t>
            </w:r>
            <w:r w:rsidR="00327258" w:rsidRPr="00DD0BF6">
              <w:rPr>
                <w:b w:val="0"/>
                <w:sz w:val="24"/>
                <w:szCs w:val="24"/>
              </w:rPr>
              <w:t>kopie ekspertyz,</w:t>
            </w:r>
            <w:r w:rsidR="007B1B86">
              <w:rPr>
                <w:b w:val="0"/>
                <w:sz w:val="24"/>
                <w:szCs w:val="24"/>
              </w:rPr>
              <w:t xml:space="preserve"> badań ewaluacyjnych</w:t>
            </w:r>
            <w:r w:rsidR="00327258" w:rsidRPr="00DD0BF6">
              <w:rPr>
                <w:b w:val="0"/>
                <w:sz w:val="24"/>
                <w:szCs w:val="24"/>
              </w:rPr>
              <w:t xml:space="preserve"> analiz lub innych strategicznych dokumentów </w:t>
            </w:r>
            <w:r w:rsidR="00A1408F">
              <w:rPr>
                <w:b w:val="0"/>
                <w:sz w:val="24"/>
                <w:szCs w:val="24"/>
              </w:rPr>
              <w:t>w zakresie integracji cudzoziemców</w:t>
            </w:r>
            <w:r w:rsidR="00327258" w:rsidRPr="00DD0BF6">
              <w:rPr>
                <w:b w:val="0"/>
                <w:sz w:val="24"/>
                <w:szCs w:val="24"/>
              </w:rPr>
              <w:t xml:space="preserve"> lub ich tytuły z oświadczeniem, że jest a</w:t>
            </w:r>
            <w:r w:rsidR="00A1408F">
              <w:rPr>
                <w:b w:val="0"/>
                <w:sz w:val="24"/>
                <w:szCs w:val="24"/>
              </w:rPr>
              <w:t>utorem/</w:t>
            </w:r>
            <w:r w:rsidR="00327258" w:rsidRPr="00DD0BF6">
              <w:rPr>
                <w:b w:val="0"/>
                <w:sz w:val="24"/>
                <w:szCs w:val="24"/>
              </w:rPr>
              <w:t>współautorem lub wykonawca miał merytoryczny wkład w ich tworzenie</w:t>
            </w:r>
            <w:r w:rsidR="00053945">
              <w:rPr>
                <w:b w:val="0"/>
                <w:sz w:val="24"/>
                <w:szCs w:val="24"/>
              </w:rPr>
              <w:t>;</w:t>
            </w:r>
            <w:r w:rsidR="00C30F6B" w:rsidRPr="00DD0BF6">
              <w:rPr>
                <w:b w:val="0"/>
                <w:sz w:val="24"/>
                <w:szCs w:val="24"/>
              </w:rPr>
              <w:t xml:space="preserve">  </w:t>
            </w:r>
            <w:r w:rsidR="00102088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504C624E" w14:textId="2AE76C0A" w:rsidR="00D42D75" w:rsidRPr="00DD0BF6" w:rsidRDefault="00D42D75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kopia dokumentu </w:t>
            </w:r>
            <w:r w:rsidR="00D52425">
              <w:rPr>
                <w:b w:val="0"/>
                <w:sz w:val="24"/>
                <w:szCs w:val="24"/>
              </w:rPr>
              <w:t xml:space="preserve">potwierdzającego </w:t>
            </w:r>
            <w:r>
              <w:rPr>
                <w:b w:val="0"/>
                <w:sz w:val="24"/>
                <w:szCs w:val="24"/>
              </w:rPr>
              <w:t>wykształcenie</w:t>
            </w:r>
            <w:r w:rsidR="00D52425">
              <w:rPr>
                <w:b w:val="0"/>
                <w:sz w:val="24"/>
                <w:szCs w:val="24"/>
              </w:rPr>
              <w:t xml:space="preserve"> (dotyczy osób fizycznych)</w:t>
            </w:r>
          </w:p>
          <w:p w14:paraId="1D6428D3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2. </w:t>
            </w:r>
            <w:r w:rsidR="00D42637" w:rsidRPr="00DD0BF6">
              <w:rPr>
                <w:sz w:val="24"/>
                <w:szCs w:val="24"/>
              </w:rPr>
              <w:t>Oferta musi by</w:t>
            </w:r>
            <w:r w:rsidR="00A427E9" w:rsidRPr="00DD0BF6">
              <w:rPr>
                <w:sz w:val="24"/>
                <w:szCs w:val="24"/>
              </w:rPr>
              <w:t>ć sporządzona w języku polskim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14:paraId="267EDC01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3. </w:t>
            </w:r>
            <w:r w:rsidR="00A427E9" w:rsidRPr="00DD0BF6">
              <w:rPr>
                <w:sz w:val="24"/>
                <w:szCs w:val="24"/>
              </w:rPr>
              <w:t>Oferta musi być czytelna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14:paraId="6BCAD26D" w14:textId="03CD75D4" w:rsidR="0077473F" w:rsidRPr="00DD0BF6" w:rsidRDefault="00503207" w:rsidP="00F55A8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 xml:space="preserve">4. </w:t>
            </w:r>
            <w:r w:rsidR="00DB7512" w:rsidRPr="00DD0BF6">
              <w:rPr>
                <w:sz w:val="24"/>
                <w:szCs w:val="24"/>
              </w:rPr>
              <w:t>Ofertę</w:t>
            </w:r>
            <w:r w:rsidR="00532443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należy złożyć w terminie do dnia</w:t>
            </w:r>
            <w:r w:rsidR="007C234E" w:rsidRPr="00DD0BF6">
              <w:rPr>
                <w:sz w:val="24"/>
                <w:szCs w:val="24"/>
              </w:rPr>
              <w:t xml:space="preserve"> </w:t>
            </w:r>
            <w:r w:rsidR="00C65396" w:rsidRPr="00C65396">
              <w:rPr>
                <w:sz w:val="24"/>
                <w:szCs w:val="24"/>
              </w:rPr>
              <w:t>15 lipca</w:t>
            </w:r>
            <w:r w:rsidR="00655CF5" w:rsidRPr="00C65396">
              <w:rPr>
                <w:sz w:val="24"/>
                <w:szCs w:val="24"/>
              </w:rPr>
              <w:t xml:space="preserve"> 20</w:t>
            </w:r>
            <w:bookmarkStart w:id="1" w:name="_GoBack"/>
            <w:bookmarkEnd w:id="1"/>
            <w:r w:rsidR="00A60B52" w:rsidRPr="00C65396">
              <w:rPr>
                <w:sz w:val="24"/>
                <w:szCs w:val="24"/>
              </w:rPr>
              <w:t>2</w:t>
            </w:r>
            <w:r w:rsidR="00592653" w:rsidRPr="00C65396">
              <w:rPr>
                <w:sz w:val="24"/>
                <w:szCs w:val="24"/>
              </w:rPr>
              <w:t>2</w:t>
            </w:r>
            <w:r w:rsidR="00655CF5" w:rsidRPr="00C65396">
              <w:rPr>
                <w:sz w:val="24"/>
                <w:szCs w:val="24"/>
              </w:rPr>
              <w:t xml:space="preserve"> </w:t>
            </w:r>
            <w:r w:rsidR="00655CF5" w:rsidRPr="00DD0BF6">
              <w:rPr>
                <w:sz w:val="24"/>
                <w:szCs w:val="24"/>
              </w:rPr>
              <w:t>r.,</w:t>
            </w:r>
            <w:r w:rsidR="00211EDF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do godz.</w:t>
            </w:r>
            <w:r w:rsidR="006E3B73" w:rsidRPr="00DD0BF6">
              <w:rPr>
                <w:sz w:val="24"/>
                <w:szCs w:val="24"/>
              </w:rPr>
              <w:t xml:space="preserve"> </w:t>
            </w:r>
            <w:r w:rsidR="00327258" w:rsidRPr="00DD0BF6">
              <w:rPr>
                <w:sz w:val="24"/>
                <w:szCs w:val="24"/>
              </w:rPr>
              <w:t>1</w:t>
            </w:r>
            <w:r w:rsidR="00592653">
              <w:rPr>
                <w:sz w:val="24"/>
                <w:szCs w:val="24"/>
              </w:rPr>
              <w:t>6</w:t>
            </w:r>
            <w:r w:rsidR="006E3B73" w:rsidRPr="00DD0BF6">
              <w:rPr>
                <w:sz w:val="24"/>
                <w:szCs w:val="24"/>
              </w:rPr>
              <w:t>.</w:t>
            </w:r>
            <w:r w:rsidR="00592653">
              <w:rPr>
                <w:sz w:val="24"/>
                <w:szCs w:val="24"/>
              </w:rPr>
              <w:t>15</w:t>
            </w:r>
            <w:r w:rsidR="00685714" w:rsidRPr="00DD0BF6">
              <w:rPr>
                <w:sz w:val="24"/>
                <w:szCs w:val="24"/>
              </w:rPr>
              <w:t xml:space="preserve"> </w:t>
            </w:r>
            <w:r w:rsidR="00685714" w:rsidRPr="00DD0BF6">
              <w:rPr>
                <w:b w:val="0"/>
                <w:sz w:val="24"/>
                <w:szCs w:val="24"/>
              </w:rPr>
              <w:t>(liczy się data wpływu)</w:t>
            </w:r>
            <w:r w:rsidR="00211EDF" w:rsidRPr="00DD0B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 w:rsidRPr="00DD0BF6">
              <w:rPr>
                <w:b w:val="0"/>
                <w:sz w:val="24"/>
                <w:szCs w:val="24"/>
              </w:rPr>
              <w:t>do siedziby Zamawiającego:</w:t>
            </w:r>
            <w:r w:rsidR="0077473F" w:rsidRPr="00DD0BF6">
              <w:t xml:space="preserve">  </w:t>
            </w:r>
            <w:r w:rsidR="0077473F" w:rsidRPr="00DD0BF6">
              <w:rPr>
                <w:b w:val="0"/>
                <w:sz w:val="24"/>
                <w:szCs w:val="24"/>
              </w:rPr>
              <w:t>Ministerstwo Rodziny i Polityki Społecznej, Departament Pomocy i Integracji Społecznej, ul. Nowogrodzka 1/3/5, 00-513 Warszawa</w:t>
            </w:r>
          </w:p>
          <w:p w14:paraId="5EF7850D" w14:textId="77777777" w:rsidR="0006317B" w:rsidRPr="00DD0BF6" w:rsidRDefault="0035347A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 z dopiskiem „Oferta </w:t>
            </w:r>
            <w:r w:rsidR="00327258" w:rsidRPr="00DD0BF6">
              <w:rPr>
                <w:b w:val="0"/>
                <w:sz w:val="24"/>
                <w:szCs w:val="24"/>
              </w:rPr>
              <w:t xml:space="preserve">na  wykonanie ekspertyzy </w:t>
            </w:r>
            <w:r w:rsidR="00592653">
              <w:rPr>
                <w:b w:val="0"/>
                <w:sz w:val="24"/>
                <w:szCs w:val="24"/>
              </w:rPr>
              <w:t>ewaluacyjnej</w:t>
            </w:r>
            <w:r w:rsidR="00A1408F">
              <w:rPr>
                <w:b w:val="0"/>
                <w:sz w:val="24"/>
                <w:szCs w:val="24"/>
              </w:rPr>
              <w:t xml:space="preserve"> </w:t>
            </w:r>
            <w:r w:rsidR="004116A2">
              <w:rPr>
                <w:b w:val="0"/>
                <w:sz w:val="24"/>
                <w:szCs w:val="24"/>
              </w:rPr>
              <w:t xml:space="preserve">dotyczącej </w:t>
            </w:r>
            <w:r w:rsidR="00A1408F">
              <w:rPr>
                <w:b w:val="0"/>
                <w:sz w:val="24"/>
                <w:szCs w:val="24"/>
              </w:rPr>
              <w:t>działalności</w:t>
            </w:r>
            <w:r w:rsidR="00592653">
              <w:rPr>
                <w:b w:val="0"/>
                <w:sz w:val="24"/>
                <w:szCs w:val="24"/>
              </w:rPr>
              <w:t xml:space="preserve"> </w:t>
            </w:r>
            <w:r w:rsidR="00327258" w:rsidRPr="00DD0BF6">
              <w:rPr>
                <w:b w:val="0"/>
                <w:sz w:val="24"/>
                <w:szCs w:val="24"/>
              </w:rPr>
              <w:t xml:space="preserve">Centrów Integracji Cudzoziemców </w:t>
            </w:r>
            <w:r w:rsidRPr="00DD0BF6">
              <w:rPr>
                <w:b w:val="0"/>
                <w:sz w:val="24"/>
                <w:szCs w:val="24"/>
              </w:rPr>
              <w:t xml:space="preserve">w ramach projektu </w:t>
            </w:r>
            <w:r w:rsidR="00586291" w:rsidRPr="00586291">
              <w:rPr>
                <w:b w:val="0"/>
                <w:i/>
                <w:sz w:val="24"/>
                <w:szCs w:val="24"/>
              </w:rPr>
              <w:t>„Budowanie struktur dla integracji cudzoziemców w Polsce – etap II – pilotaż Centrów Integracji Cudzoziemców”</w:t>
            </w:r>
            <w:r w:rsidR="00586291">
              <w:rPr>
                <w:b w:val="0"/>
                <w:sz w:val="24"/>
                <w:szCs w:val="24"/>
              </w:rPr>
              <w:t xml:space="preserve"> </w:t>
            </w:r>
            <w:r w:rsidRPr="00DD0BF6">
              <w:rPr>
                <w:b w:val="0"/>
                <w:sz w:val="24"/>
                <w:szCs w:val="24"/>
              </w:rPr>
              <w:t>w ramach FAMI</w:t>
            </w:r>
            <w:r w:rsidR="00D77EFB" w:rsidRPr="00DD0BF6">
              <w:rPr>
                <w:b w:val="0"/>
                <w:sz w:val="24"/>
                <w:szCs w:val="24"/>
              </w:rPr>
              <w:t>”</w:t>
            </w:r>
            <w:r w:rsidR="0006317B" w:rsidRPr="00DD0BF6">
              <w:rPr>
                <w:b w:val="0"/>
                <w:sz w:val="24"/>
                <w:szCs w:val="24"/>
              </w:rPr>
              <w:t>.</w:t>
            </w:r>
            <w:r w:rsidR="0006317B" w:rsidRPr="00DD0BF6" w:rsidDel="0006317B">
              <w:rPr>
                <w:b w:val="0"/>
                <w:sz w:val="24"/>
                <w:szCs w:val="24"/>
              </w:rPr>
              <w:t xml:space="preserve"> </w:t>
            </w:r>
          </w:p>
          <w:p w14:paraId="58B81B76" w14:textId="77777777" w:rsidR="00E1465E" w:rsidRPr="00DD0BF6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5. Zamawiający odrzuci ofertę:</w:t>
            </w:r>
          </w:p>
          <w:p w14:paraId="2A02729B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 złożon</w:t>
            </w:r>
            <w:r w:rsidR="00B81484" w:rsidRPr="00DD0BF6">
              <w:rPr>
                <w:b w:val="0"/>
                <w:sz w:val="24"/>
                <w:szCs w:val="24"/>
              </w:rPr>
              <w:t>ą</w:t>
            </w:r>
            <w:r w:rsidRPr="00DD0BF6">
              <w:rPr>
                <w:b w:val="0"/>
                <w:sz w:val="24"/>
                <w:szCs w:val="24"/>
              </w:rPr>
              <w:t xml:space="preserve"> po terminie;</w:t>
            </w:r>
          </w:p>
          <w:p w14:paraId="3AF37E00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B81484" w:rsidRPr="00DD0BF6">
              <w:rPr>
                <w:b w:val="0"/>
                <w:sz w:val="24"/>
                <w:szCs w:val="24"/>
              </w:rPr>
              <w:t xml:space="preserve"> złożoną przez</w:t>
            </w:r>
            <w:r w:rsidR="008A5AC9" w:rsidRPr="00DD0BF6">
              <w:rPr>
                <w:b w:val="0"/>
                <w:sz w:val="24"/>
                <w:szCs w:val="24"/>
              </w:rPr>
              <w:t xml:space="preserve">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B81484" w:rsidRPr="00DD0BF6">
              <w:rPr>
                <w:b w:val="0"/>
                <w:sz w:val="24"/>
                <w:szCs w:val="24"/>
              </w:rPr>
              <w:t xml:space="preserve"> niespełniającego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4C156E" w:rsidRPr="00DD0BF6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DD0BF6">
              <w:rPr>
                <w:b w:val="0"/>
                <w:sz w:val="24"/>
                <w:szCs w:val="24"/>
              </w:rPr>
              <w:t>;</w:t>
            </w:r>
          </w:p>
          <w:p w14:paraId="2A3589BD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3) </w:t>
            </w:r>
            <w:r w:rsidR="00B81484" w:rsidRPr="00DD0BF6">
              <w:rPr>
                <w:b w:val="0"/>
                <w:sz w:val="24"/>
                <w:szCs w:val="24"/>
              </w:rPr>
              <w:t>niezgodną z treścią zapytania ofertowego;</w:t>
            </w:r>
          </w:p>
          <w:p w14:paraId="62F1D2ED" w14:textId="77777777" w:rsidR="00E1465E" w:rsidRPr="00DD0BF6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4) zawierającą błędy nie</w:t>
            </w:r>
            <w:r w:rsidR="00B81484" w:rsidRPr="00DD0BF6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DD0BF6">
              <w:rPr>
                <w:b w:val="0"/>
                <w:sz w:val="24"/>
                <w:szCs w:val="24"/>
              </w:rPr>
              <w:t>;</w:t>
            </w:r>
          </w:p>
          <w:p w14:paraId="7235C1EF" w14:textId="77777777" w:rsidR="00E1465E" w:rsidRPr="00DD0BF6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5</w:t>
            </w:r>
            <w:r w:rsidR="00CA294B" w:rsidRPr="00DD0BF6">
              <w:rPr>
                <w:b w:val="0"/>
                <w:sz w:val="24"/>
                <w:szCs w:val="24"/>
              </w:rPr>
              <w:t>)</w:t>
            </w:r>
            <w:r w:rsidR="007D7880" w:rsidRPr="00DD0BF6">
              <w:rPr>
                <w:b w:val="0"/>
                <w:sz w:val="24"/>
                <w:szCs w:val="24"/>
              </w:rPr>
              <w:t xml:space="preserve"> jeżeli </w:t>
            </w:r>
            <w:r w:rsidR="00CA294B" w:rsidRPr="00DD0BF6">
              <w:rPr>
                <w:b w:val="0"/>
                <w:sz w:val="24"/>
                <w:szCs w:val="24"/>
              </w:rPr>
              <w:t>cena oferty przekracza kwotę, którą zamawiający przeznaczył na realizację zamówienia</w:t>
            </w:r>
            <w:r w:rsidR="009A3F82" w:rsidRPr="00DD0BF6">
              <w:rPr>
                <w:b w:val="0"/>
                <w:sz w:val="24"/>
                <w:szCs w:val="24"/>
              </w:rPr>
              <w:t>.</w:t>
            </w:r>
          </w:p>
          <w:p w14:paraId="135DE6FC" w14:textId="77777777" w:rsidR="00E1465E" w:rsidRPr="00DD0BF6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6. </w:t>
            </w:r>
            <w:r w:rsidR="00900C22" w:rsidRPr="00DD0BF6">
              <w:rPr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D0BF6" w14:paraId="54FE5091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B09985" w14:textId="77777777" w:rsidR="00E1465E" w:rsidRPr="00DD0BF6" w:rsidRDefault="00CA294B" w:rsidP="0081562F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VI</w:t>
            </w:r>
            <w:r w:rsidR="00452C56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DD0BF6" w14:paraId="35CFAB51" w14:textId="77777777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B65AEEE" w14:textId="77777777" w:rsidR="00E1465E" w:rsidRPr="00DD0BF6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</w:t>
            </w:r>
            <w:r w:rsidR="00C37ABA" w:rsidRPr="00DD0BF6">
              <w:rPr>
                <w:sz w:val="24"/>
                <w:szCs w:val="24"/>
              </w:rPr>
              <w:t xml:space="preserve">ferta </w:t>
            </w:r>
            <w:r w:rsidR="00175A73" w:rsidRPr="00DD0BF6">
              <w:rPr>
                <w:sz w:val="24"/>
                <w:szCs w:val="24"/>
              </w:rPr>
              <w:t xml:space="preserve">najkorzystniejsza </w:t>
            </w:r>
            <w:r w:rsidR="00C37ABA" w:rsidRPr="00DD0BF6">
              <w:rPr>
                <w:sz w:val="24"/>
                <w:szCs w:val="24"/>
              </w:rPr>
              <w:t xml:space="preserve">zostanie wybrana spośród ofert </w:t>
            </w:r>
            <w:r w:rsidR="00175A73" w:rsidRPr="00DD0BF6">
              <w:rPr>
                <w:sz w:val="24"/>
                <w:szCs w:val="24"/>
              </w:rPr>
              <w:t>niepodlegających odrzuceniu</w:t>
            </w:r>
            <w:r w:rsidR="00C37ABA" w:rsidRPr="00DD0BF6">
              <w:rPr>
                <w:sz w:val="24"/>
                <w:szCs w:val="24"/>
              </w:rPr>
              <w:t xml:space="preserve">, </w:t>
            </w:r>
            <w:r w:rsidR="00F55A8B" w:rsidRPr="00DD0BF6">
              <w:rPr>
                <w:sz w:val="24"/>
                <w:szCs w:val="24"/>
              </w:rPr>
              <w:br/>
            </w:r>
            <w:r w:rsidR="00C37ABA" w:rsidRPr="00DD0BF6">
              <w:rPr>
                <w:sz w:val="24"/>
                <w:szCs w:val="24"/>
              </w:rPr>
              <w:t xml:space="preserve">na podstawie kryteriów wskazanych w </w:t>
            </w:r>
            <w:r w:rsidR="00B90A43" w:rsidRPr="00DD0BF6">
              <w:rPr>
                <w:sz w:val="24"/>
                <w:szCs w:val="24"/>
              </w:rPr>
              <w:t>punkcie</w:t>
            </w:r>
            <w:r w:rsidR="00D92498" w:rsidRPr="00DD0BF6">
              <w:rPr>
                <w:sz w:val="24"/>
                <w:szCs w:val="24"/>
              </w:rPr>
              <w:t xml:space="preserve"> </w:t>
            </w:r>
            <w:r w:rsidR="00E13CE9" w:rsidRPr="00DD0BF6">
              <w:rPr>
                <w:sz w:val="24"/>
                <w:szCs w:val="24"/>
              </w:rPr>
              <w:t>V</w:t>
            </w:r>
            <w:r w:rsidR="00452C56" w:rsidRPr="00DD0BF6">
              <w:rPr>
                <w:sz w:val="24"/>
                <w:szCs w:val="24"/>
              </w:rPr>
              <w:t>I</w:t>
            </w:r>
            <w:r w:rsidR="00C37ABA" w:rsidRPr="00DD0BF6">
              <w:rPr>
                <w:sz w:val="24"/>
                <w:szCs w:val="24"/>
              </w:rPr>
              <w:t>.</w:t>
            </w:r>
            <w:r w:rsidR="00175A73" w:rsidRPr="00DD0BF6">
              <w:rPr>
                <w:sz w:val="24"/>
                <w:szCs w:val="24"/>
              </w:rPr>
              <w:t xml:space="preserve"> </w:t>
            </w:r>
          </w:p>
          <w:p w14:paraId="46F4BBA6" w14:textId="77777777" w:rsidR="00CF6289" w:rsidRPr="00DD0BF6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DD0BF6" w14:paraId="4F55AAC1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EC1E5C" w14:textId="77777777" w:rsidR="00E1465E" w:rsidRPr="00DD0BF6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452C56" w:rsidRPr="00DD0BF6">
              <w:rPr>
                <w:sz w:val="24"/>
                <w:szCs w:val="24"/>
              </w:rPr>
              <w:t>X</w:t>
            </w:r>
            <w:r w:rsidR="00E80D2B" w:rsidRPr="00DD0BF6">
              <w:rPr>
                <w:sz w:val="24"/>
                <w:szCs w:val="24"/>
              </w:rPr>
              <w:t xml:space="preserve">. DODATKOWE INFORMACJE/OSOBY </w:t>
            </w:r>
            <w:r w:rsidRPr="00DD0BF6">
              <w:rPr>
                <w:sz w:val="24"/>
                <w:szCs w:val="24"/>
              </w:rPr>
              <w:t>DO KONTAKTU</w:t>
            </w:r>
          </w:p>
        </w:tc>
      </w:tr>
      <w:tr w:rsidR="003F4C4F" w:rsidRPr="00DD0BF6" w14:paraId="1B1B2054" w14:textId="77777777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484875B" w14:textId="77777777" w:rsidR="00D1638E" w:rsidRPr="00DD0BF6" w:rsidRDefault="00E80D2B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soby do kontaktu:</w:t>
            </w:r>
            <w:r w:rsidR="00FA2BA5" w:rsidRPr="00DD0BF6">
              <w:rPr>
                <w:sz w:val="24"/>
                <w:szCs w:val="24"/>
              </w:rPr>
              <w:t xml:space="preserve"> </w:t>
            </w:r>
          </w:p>
          <w:p w14:paraId="383313FA" w14:textId="77777777" w:rsidR="003F4C4F" w:rsidRPr="001A58C4" w:rsidRDefault="001A58C4" w:rsidP="00592653">
            <w:pPr>
              <w:ind w:left="0"/>
              <w:rPr>
                <w:rFonts w:cs="Arial"/>
                <w:b w:val="0"/>
                <w:sz w:val="24"/>
                <w:szCs w:val="24"/>
              </w:rPr>
            </w:pPr>
            <w:r w:rsidRPr="001A58C4">
              <w:rPr>
                <w:rFonts w:cs="Arial"/>
                <w:b w:val="0"/>
                <w:sz w:val="24"/>
                <w:szCs w:val="24"/>
              </w:rPr>
              <w:t>Piotr Barbucha</w:t>
            </w:r>
          </w:p>
          <w:p w14:paraId="2C50BD5A" w14:textId="0890E779" w:rsidR="001A58C4" w:rsidRPr="001A58C4" w:rsidRDefault="001A58C4" w:rsidP="00592653">
            <w:pPr>
              <w:ind w:left="0"/>
              <w:rPr>
                <w:rFonts w:cs="Arial"/>
                <w:b w:val="0"/>
                <w:sz w:val="24"/>
                <w:szCs w:val="24"/>
              </w:rPr>
            </w:pPr>
            <w:r w:rsidRPr="001A58C4">
              <w:rPr>
                <w:rFonts w:cs="Arial"/>
                <w:b w:val="0"/>
                <w:sz w:val="24"/>
                <w:szCs w:val="24"/>
              </w:rPr>
              <w:t>tel. 538-117-284</w:t>
            </w:r>
          </w:p>
          <w:p w14:paraId="0B496E5A" w14:textId="59C3C0C9" w:rsidR="001A58C4" w:rsidRPr="004B5454" w:rsidRDefault="001A58C4" w:rsidP="00592653">
            <w:pPr>
              <w:ind w:left="0"/>
              <w:rPr>
                <w:rFonts w:cs="Arial"/>
                <w:sz w:val="24"/>
                <w:szCs w:val="24"/>
              </w:rPr>
            </w:pPr>
            <w:r w:rsidRPr="001A58C4">
              <w:rPr>
                <w:rFonts w:cs="Arial"/>
                <w:b w:val="0"/>
                <w:sz w:val="24"/>
                <w:szCs w:val="24"/>
              </w:rPr>
              <w:t>e-mail: piotr.barbucha@mrips.gov.pl</w:t>
            </w:r>
          </w:p>
        </w:tc>
      </w:tr>
      <w:tr w:rsidR="003C37D9" w:rsidRPr="00DD0BF6" w14:paraId="600E5D1C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B401BE" w14:textId="77777777" w:rsidR="00B27EE0" w:rsidRPr="00DD0BF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X</w:t>
            </w:r>
            <w:r w:rsidR="002661E6" w:rsidRPr="00DD0BF6">
              <w:rPr>
                <w:sz w:val="24"/>
                <w:szCs w:val="24"/>
              </w:rPr>
              <w:t xml:space="preserve">. </w:t>
            </w:r>
            <w:r w:rsidR="003C37D9" w:rsidRPr="00DD0BF6">
              <w:rPr>
                <w:sz w:val="24"/>
                <w:szCs w:val="24"/>
              </w:rPr>
              <w:t>DODATKOWE INFORMACJE</w:t>
            </w:r>
          </w:p>
          <w:p w14:paraId="66B3BDF2" w14:textId="08AE0E7D" w:rsidR="00464C45" w:rsidRPr="00DD0BF6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. Zamawiający dopuszcza możliwość zwiększenia wartości zamówienia określone</w:t>
            </w:r>
            <w:r w:rsidR="00FC6454">
              <w:rPr>
                <w:b w:val="0"/>
                <w:sz w:val="24"/>
                <w:szCs w:val="24"/>
              </w:rPr>
              <w:t>go</w:t>
            </w:r>
            <w:r w:rsidRPr="00DD0BF6">
              <w:rPr>
                <w:b w:val="0"/>
                <w:sz w:val="24"/>
                <w:szCs w:val="24"/>
              </w:rPr>
              <w:t xml:space="preserve"> w umowie z wykonawcą, związanej ze z</w:t>
            </w:r>
            <w:r w:rsidR="004E4F6F" w:rsidRPr="00DD0BF6">
              <w:rPr>
                <w:b w:val="0"/>
                <w:sz w:val="24"/>
                <w:szCs w:val="24"/>
              </w:rPr>
              <w:t>większeniem zakresu zamówienia</w:t>
            </w:r>
            <w:r w:rsidRPr="00DD0BF6">
              <w:rPr>
                <w:b w:val="0"/>
                <w:sz w:val="24"/>
                <w:szCs w:val="24"/>
              </w:rPr>
              <w:t>.</w:t>
            </w:r>
            <w:r w:rsidR="00CA294B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188AEAB9" w14:textId="77777777" w:rsidR="00F52478" w:rsidRPr="00DD0BF6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2. </w:t>
            </w:r>
            <w:r w:rsidR="00B27EE0" w:rsidRPr="00DD0BF6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DD0BF6">
              <w:rPr>
                <w:b w:val="0"/>
                <w:sz w:val="24"/>
                <w:szCs w:val="24"/>
              </w:rPr>
              <w:t>przypadku, gdy</w:t>
            </w:r>
            <w:r w:rsidR="00F52478" w:rsidRPr="00DD0BF6">
              <w:rPr>
                <w:b w:val="0"/>
                <w:sz w:val="24"/>
                <w:szCs w:val="24"/>
              </w:rPr>
              <w:t>:</w:t>
            </w:r>
          </w:p>
          <w:p w14:paraId="245B6DB6" w14:textId="77777777" w:rsidR="00B90A43" w:rsidRPr="00DD0BF6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DD0BF6">
              <w:rPr>
                <w:b w:val="0"/>
                <w:sz w:val="24"/>
                <w:szCs w:val="24"/>
              </w:rPr>
              <w:t>;</w:t>
            </w:r>
          </w:p>
          <w:p w14:paraId="628CA2ED" w14:textId="77777777" w:rsidR="00736F78" w:rsidRPr="00DD0BF6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DD0BF6">
              <w:rPr>
                <w:b w:val="0"/>
                <w:sz w:val="24"/>
                <w:szCs w:val="24"/>
              </w:rPr>
              <w:t>;</w:t>
            </w:r>
          </w:p>
          <w:p w14:paraId="485346B3" w14:textId="77777777" w:rsidR="00736F78" w:rsidRPr="00DD0BF6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)</w:t>
            </w:r>
            <w:r w:rsidR="00460D7C">
              <w:rPr>
                <w:b w:val="0"/>
                <w:sz w:val="24"/>
                <w:szCs w:val="24"/>
              </w:rPr>
              <w:t xml:space="preserve"> </w:t>
            </w:r>
            <w:r w:rsidR="00736F78" w:rsidRPr="00DD0BF6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 w:rsidRPr="00DD0BF6">
              <w:rPr>
                <w:b w:val="0"/>
                <w:sz w:val="24"/>
                <w:szCs w:val="24"/>
              </w:rPr>
              <w:t>nie zamówienia i zawarcie umowy;</w:t>
            </w:r>
          </w:p>
          <w:p w14:paraId="3DCC0A62" w14:textId="77777777" w:rsidR="00E1465E" w:rsidRPr="00DD0BF6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4) </w:t>
            </w:r>
            <w:r w:rsidR="004E4F6F" w:rsidRPr="00DD0BF6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14:paraId="57B724C5" w14:textId="77777777" w:rsidR="00D77FB5" w:rsidRPr="00DD0BF6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Ministerstwa Rodziny </w:t>
            </w:r>
            <w:r w:rsidR="00F55A8B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280A8B3C" w14:textId="77777777" w:rsidR="00AD3CC0" w:rsidRPr="00DD0BF6" w:rsidRDefault="00AD3CC0" w:rsidP="00AD3CC0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. Ministerstwo Rodziny i Polityki Społecznej zawiera umowy na podstawie własnych wzorów umów.</w:t>
            </w:r>
            <w:r w:rsidR="006E50D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378C4554" w14:textId="77777777" w:rsidR="003C37D9" w:rsidRPr="00DD0BF6" w:rsidRDefault="00AD3CC0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5</w:t>
            </w:r>
            <w:r w:rsidR="00464C4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14:paraId="1B4C7AC3" w14:textId="77777777" w:rsidR="003C37D9" w:rsidRPr="00DD0BF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DD0BF6" w14:paraId="63804888" w14:textId="77777777" w:rsidTr="008850E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16E5F2" w14:textId="77777777" w:rsidR="00B674FC" w:rsidRPr="00DD0BF6" w:rsidRDefault="008020BA" w:rsidP="003A1D16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X</w:t>
            </w:r>
            <w:r w:rsidR="007A7100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.</w:t>
            </w:r>
            <w:r w:rsidR="006518E4" w:rsidRPr="00DD0BF6">
              <w:t xml:space="preserve"> </w:t>
            </w:r>
            <w:r w:rsidR="006518E4" w:rsidRPr="00DD0BF6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 i Polityki Społecznej w celu monitoringu, sprawozdawczości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>z 4.05.2016</w:t>
            </w:r>
            <w:r w:rsidR="002E0E15" w:rsidRPr="00DD0BF6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DD0BF6" w14:paraId="4403C851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B6B7E85" w14:textId="77777777" w:rsidR="00464C45" w:rsidRPr="00DD0BF6" w:rsidRDefault="00464C45" w:rsidP="00464C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Z</w:t>
            </w:r>
            <w:r w:rsidR="00FC0C42" w:rsidRPr="00DD0BF6">
              <w:rPr>
                <w:sz w:val="24"/>
                <w:szCs w:val="24"/>
              </w:rPr>
              <w:t xml:space="preserve">ałączniki </w:t>
            </w:r>
            <w:r w:rsidR="00105D9D" w:rsidRPr="00DD0BF6">
              <w:rPr>
                <w:sz w:val="24"/>
                <w:szCs w:val="24"/>
              </w:rPr>
              <w:t>do ogłoszenia</w:t>
            </w:r>
            <w:r w:rsidRPr="00DD0BF6">
              <w:rPr>
                <w:sz w:val="24"/>
                <w:szCs w:val="24"/>
              </w:rPr>
              <w:t>:</w:t>
            </w:r>
          </w:p>
          <w:p w14:paraId="75E18A7B" w14:textId="77777777"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1. </w:t>
            </w:r>
            <w:r w:rsidR="00104AB7" w:rsidRPr="00DD0BF6">
              <w:rPr>
                <w:b w:val="0"/>
                <w:sz w:val="24"/>
                <w:szCs w:val="24"/>
              </w:rPr>
              <w:t xml:space="preserve">Formularz ofertowy; </w:t>
            </w:r>
          </w:p>
          <w:p w14:paraId="688A8C8A" w14:textId="77777777"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  <w:r w:rsidR="0072443A" w:rsidRPr="00DD0BF6">
              <w:rPr>
                <w:b w:val="0"/>
                <w:sz w:val="24"/>
                <w:szCs w:val="24"/>
              </w:rPr>
              <w:t xml:space="preserve"> </w:t>
            </w:r>
            <w:r w:rsidR="00104AB7" w:rsidRPr="00DD0BF6">
              <w:rPr>
                <w:b w:val="0"/>
                <w:sz w:val="24"/>
                <w:szCs w:val="24"/>
              </w:rPr>
              <w:t xml:space="preserve">Karta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104AB7" w:rsidRPr="00DD0BF6">
              <w:rPr>
                <w:b w:val="0"/>
                <w:sz w:val="24"/>
                <w:szCs w:val="24"/>
              </w:rPr>
              <w:t>;</w:t>
            </w:r>
          </w:p>
          <w:p w14:paraId="263E6DB7" w14:textId="77777777" w:rsidR="00464C45" w:rsidRPr="00DD0BF6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</w:t>
            </w:r>
            <w:r w:rsidR="00DE2881" w:rsidRPr="00DD0BF6">
              <w:rPr>
                <w:b w:val="0"/>
                <w:sz w:val="24"/>
                <w:szCs w:val="24"/>
              </w:rPr>
              <w:t>. Oświadczenie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6028A62A" w14:textId="77777777" w:rsidR="002A6BE9" w:rsidRPr="00DD0BF6" w:rsidRDefault="002A6BE9" w:rsidP="00957C31">
      <w:pPr>
        <w:ind w:left="0"/>
        <w:rPr>
          <w:b/>
          <w:sz w:val="24"/>
          <w:szCs w:val="24"/>
        </w:rPr>
      </w:pPr>
    </w:p>
    <w:sectPr w:rsidR="002A6BE9" w:rsidRPr="00DD0BF6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0B50" w14:textId="77777777" w:rsidR="00093EAC" w:rsidRDefault="00093EAC" w:rsidP="00107805">
      <w:r>
        <w:separator/>
      </w:r>
    </w:p>
  </w:endnote>
  <w:endnote w:type="continuationSeparator" w:id="0">
    <w:p w14:paraId="5A8B1C3A" w14:textId="77777777" w:rsidR="00093EAC" w:rsidRDefault="00093EA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156F102E" w14:textId="24D8B561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3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CC6CA5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E49E" w14:textId="77777777" w:rsidR="00093EAC" w:rsidRDefault="00093EAC" w:rsidP="00107805">
      <w:r>
        <w:separator/>
      </w:r>
    </w:p>
  </w:footnote>
  <w:footnote w:type="continuationSeparator" w:id="0">
    <w:p w14:paraId="3CA1EDF5" w14:textId="77777777" w:rsidR="00093EAC" w:rsidRDefault="00093EA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43" w:type="dxa"/>
      <w:tblLayout w:type="fixed"/>
      <w:tblLook w:val="04A0" w:firstRow="1" w:lastRow="0" w:firstColumn="1" w:lastColumn="0" w:noHBand="0" w:noVBand="1"/>
    </w:tblPr>
    <w:tblGrid>
      <w:gridCol w:w="2694"/>
      <w:gridCol w:w="4820"/>
      <w:gridCol w:w="2835"/>
    </w:tblGrid>
    <w:tr w:rsidR="0078636F" w:rsidRPr="0078636F" w14:paraId="531317FE" w14:textId="77777777" w:rsidTr="00617EFA">
      <w:trPr>
        <w:trHeight w:val="992"/>
      </w:trPr>
      <w:tc>
        <w:tcPr>
          <w:tcW w:w="2694" w:type="dxa"/>
          <w:shd w:val="clear" w:color="auto" w:fill="auto"/>
        </w:tcPr>
        <w:p w14:paraId="2A317155" w14:textId="77777777" w:rsidR="0078636F" w:rsidRPr="0078636F" w:rsidRDefault="0078636F" w:rsidP="0078636F">
          <w:pPr>
            <w:tabs>
              <w:tab w:val="center" w:pos="4536"/>
              <w:tab w:val="right" w:pos="9072"/>
            </w:tabs>
            <w:ind w:left="0" w:right="360"/>
            <w:jc w:val="both"/>
            <w:rPr>
              <w:rFonts w:ascii="Arial" w:eastAsia="Times New Roman" w:hAnsi="Arial" w:cs="Times New Roman"/>
              <w:spacing w:val="-5"/>
              <w:sz w:val="20"/>
              <w:szCs w:val="20"/>
              <w:lang w:eastAsia="pl-PL"/>
            </w:rPr>
          </w:pPr>
          <w:r w:rsidRPr="0078636F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object w:dxaOrig="14451" w:dyaOrig="6290" w14:anchorId="2A104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54pt">
                <v:imagedata r:id="rId1" o:title=""/>
              </v:shape>
              <o:OLEObject Type="Embed" ProgID="PBrush" ShapeID="_x0000_i1025" DrawAspect="Content" ObjectID="_1718094673" r:id="rId2"/>
            </w:object>
          </w:r>
        </w:p>
      </w:tc>
      <w:tc>
        <w:tcPr>
          <w:tcW w:w="4820" w:type="dxa"/>
          <w:shd w:val="clear" w:color="auto" w:fill="auto"/>
        </w:tcPr>
        <w:p w14:paraId="45D59E66" w14:textId="77777777" w:rsidR="0078636F" w:rsidRPr="0078636F" w:rsidRDefault="0078636F" w:rsidP="0078636F">
          <w:pPr>
            <w:tabs>
              <w:tab w:val="center" w:pos="4536"/>
              <w:tab w:val="right" w:pos="9072"/>
            </w:tabs>
            <w:ind w:left="0" w:right="360"/>
            <w:jc w:val="center"/>
            <w:rPr>
              <w:rFonts w:ascii="Arial" w:eastAsia="Times New Roman" w:hAnsi="Arial" w:cs="Times New Roman"/>
              <w:spacing w:val="-5"/>
              <w:sz w:val="20"/>
              <w:szCs w:val="20"/>
              <w:lang w:eastAsia="pl-PL"/>
            </w:rPr>
          </w:pPr>
        </w:p>
        <w:p w14:paraId="2F2A84B3" w14:textId="77777777" w:rsidR="0078636F" w:rsidRPr="0078636F" w:rsidRDefault="0078636F" w:rsidP="0078636F">
          <w:pPr>
            <w:tabs>
              <w:tab w:val="center" w:pos="4536"/>
              <w:tab w:val="right" w:pos="9072"/>
            </w:tabs>
            <w:ind w:left="0" w:right="360"/>
            <w:jc w:val="center"/>
            <w:rPr>
              <w:rFonts w:ascii="Arial" w:eastAsia="Times New Roman" w:hAnsi="Arial" w:cs="Times New Roman"/>
              <w:spacing w:val="-5"/>
              <w:sz w:val="20"/>
              <w:szCs w:val="20"/>
              <w:lang w:eastAsia="pl-PL"/>
            </w:rPr>
          </w:pPr>
          <w:r w:rsidRPr="0078636F">
            <w:rPr>
              <w:rFonts w:ascii="Arial" w:eastAsia="Times New Roman" w:hAnsi="Arial" w:cs="Times New Roman"/>
              <w:spacing w:val="-5"/>
              <w:sz w:val="20"/>
              <w:szCs w:val="20"/>
              <w:lang w:eastAsia="pl-PL"/>
            </w:rPr>
            <w:t>Projekt „Budowanie struktur dla integracji cudzoziemców w Polsce – etap II – pilotaż Centrów Integracji Społecznej”</w:t>
          </w:r>
        </w:p>
        <w:p w14:paraId="0D31921C" w14:textId="77777777" w:rsidR="0078636F" w:rsidRPr="0078636F" w:rsidRDefault="0078636F" w:rsidP="0078636F">
          <w:pPr>
            <w:tabs>
              <w:tab w:val="center" w:pos="4536"/>
              <w:tab w:val="right" w:pos="9072"/>
            </w:tabs>
            <w:ind w:left="0" w:right="360"/>
            <w:rPr>
              <w:rFonts w:ascii="Arial" w:eastAsia="Times New Roman" w:hAnsi="Arial" w:cs="Times New Roman"/>
              <w:spacing w:val="-5"/>
              <w:sz w:val="20"/>
              <w:szCs w:val="20"/>
              <w:lang w:eastAsia="pl-PL"/>
            </w:rPr>
          </w:pPr>
        </w:p>
      </w:tc>
      <w:tc>
        <w:tcPr>
          <w:tcW w:w="2835" w:type="dxa"/>
          <w:shd w:val="clear" w:color="auto" w:fill="auto"/>
        </w:tcPr>
        <w:p w14:paraId="41BEEFCC" w14:textId="77777777" w:rsidR="0078636F" w:rsidRPr="0078636F" w:rsidRDefault="0078636F" w:rsidP="0078636F">
          <w:pPr>
            <w:tabs>
              <w:tab w:val="center" w:pos="4536"/>
              <w:tab w:val="right" w:pos="9072"/>
            </w:tabs>
            <w:ind w:left="0" w:right="360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550244B8" w14:textId="29AD69DF" w:rsidR="0078636F" w:rsidRPr="0078636F" w:rsidRDefault="0078636F" w:rsidP="0078636F">
          <w:pPr>
            <w:tabs>
              <w:tab w:val="center" w:pos="4536"/>
              <w:tab w:val="right" w:pos="9072"/>
            </w:tabs>
            <w:ind w:left="0" w:right="360"/>
            <w:rPr>
              <w:rFonts w:ascii="Arial" w:eastAsia="Times New Roman" w:hAnsi="Arial" w:cs="Times New Roman"/>
              <w:spacing w:val="-5"/>
              <w:sz w:val="20"/>
              <w:szCs w:val="20"/>
              <w:lang w:eastAsia="pl-PL"/>
            </w:rPr>
          </w:pPr>
          <w:r w:rsidRPr="0078636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C4850F" wp14:editId="7996CFC3">
                <wp:extent cx="1581150" cy="342900"/>
                <wp:effectExtent l="0" t="0" r="0" b="0"/>
                <wp:docPr id="6" name="Obraz 6" descr="C:\Users\Magdalena_Falkowska\AppData\Local\Microsoft\Windows\Temporary Internet Files\Content.Word\FAMI_logo_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agdalena_Falkowska\AppData\Local\Microsoft\Windows\Temporary Internet Files\Content.Word\FAMI_logo_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DC62A9" w14:textId="77777777" w:rsidR="0078636F" w:rsidRDefault="0078636F" w:rsidP="002F2E81">
    <w:pPr>
      <w:pStyle w:val="Nagwek"/>
      <w:ind w:left="0"/>
      <w:jc w:val="center"/>
    </w:pPr>
  </w:p>
  <w:p w14:paraId="7610E7E9" w14:textId="40F3BE68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019DC092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F4"/>
    <w:multiLevelType w:val="hybridMultilevel"/>
    <w:tmpl w:val="38BCD2B6"/>
    <w:lvl w:ilvl="0" w:tplc="D8FE2E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74C0"/>
    <w:multiLevelType w:val="hybridMultilevel"/>
    <w:tmpl w:val="BED8D640"/>
    <w:lvl w:ilvl="0" w:tplc="78F01C8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D2404E"/>
    <w:multiLevelType w:val="hybridMultilevel"/>
    <w:tmpl w:val="A9909CA8"/>
    <w:lvl w:ilvl="0" w:tplc="6FBC0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855"/>
    <w:multiLevelType w:val="hybridMultilevel"/>
    <w:tmpl w:val="20966710"/>
    <w:lvl w:ilvl="0" w:tplc="EE70BF8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375"/>
    <w:multiLevelType w:val="hybridMultilevel"/>
    <w:tmpl w:val="C5B68D76"/>
    <w:lvl w:ilvl="0" w:tplc="6720B9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0019"/>
    <w:rsid w:val="0000542A"/>
    <w:rsid w:val="00006676"/>
    <w:rsid w:val="0000764B"/>
    <w:rsid w:val="00010DD4"/>
    <w:rsid w:val="0002100C"/>
    <w:rsid w:val="00022E0F"/>
    <w:rsid w:val="00024343"/>
    <w:rsid w:val="00025115"/>
    <w:rsid w:val="000336FF"/>
    <w:rsid w:val="00034552"/>
    <w:rsid w:val="000363E3"/>
    <w:rsid w:val="000366E5"/>
    <w:rsid w:val="00037CDA"/>
    <w:rsid w:val="00041F8D"/>
    <w:rsid w:val="00044198"/>
    <w:rsid w:val="000442B3"/>
    <w:rsid w:val="00046134"/>
    <w:rsid w:val="0004678E"/>
    <w:rsid w:val="00053945"/>
    <w:rsid w:val="00053DA0"/>
    <w:rsid w:val="0006317B"/>
    <w:rsid w:val="00074C01"/>
    <w:rsid w:val="00074CC8"/>
    <w:rsid w:val="00083D07"/>
    <w:rsid w:val="0008597D"/>
    <w:rsid w:val="00091B28"/>
    <w:rsid w:val="00093EAC"/>
    <w:rsid w:val="000B13D0"/>
    <w:rsid w:val="000B204B"/>
    <w:rsid w:val="000B5A2E"/>
    <w:rsid w:val="000C0274"/>
    <w:rsid w:val="000C13CD"/>
    <w:rsid w:val="000C2178"/>
    <w:rsid w:val="000C287E"/>
    <w:rsid w:val="000C296E"/>
    <w:rsid w:val="000C409B"/>
    <w:rsid w:val="000D20BB"/>
    <w:rsid w:val="000D47CD"/>
    <w:rsid w:val="000D6F10"/>
    <w:rsid w:val="000D7B68"/>
    <w:rsid w:val="000E6F5B"/>
    <w:rsid w:val="000E7156"/>
    <w:rsid w:val="000F2E6E"/>
    <w:rsid w:val="000F565E"/>
    <w:rsid w:val="000F63EE"/>
    <w:rsid w:val="00102088"/>
    <w:rsid w:val="00103D58"/>
    <w:rsid w:val="00104AB7"/>
    <w:rsid w:val="00105C3B"/>
    <w:rsid w:val="00105D3B"/>
    <w:rsid w:val="00105D9D"/>
    <w:rsid w:val="00107805"/>
    <w:rsid w:val="00116DDB"/>
    <w:rsid w:val="00123ED2"/>
    <w:rsid w:val="001301CA"/>
    <w:rsid w:val="001451E6"/>
    <w:rsid w:val="001507A2"/>
    <w:rsid w:val="00156EF3"/>
    <w:rsid w:val="00157D47"/>
    <w:rsid w:val="00157F9A"/>
    <w:rsid w:val="00161625"/>
    <w:rsid w:val="001706B9"/>
    <w:rsid w:val="001746E7"/>
    <w:rsid w:val="00175A73"/>
    <w:rsid w:val="001806D8"/>
    <w:rsid w:val="00183380"/>
    <w:rsid w:val="00183AB1"/>
    <w:rsid w:val="00185DF9"/>
    <w:rsid w:val="00193213"/>
    <w:rsid w:val="001A58C4"/>
    <w:rsid w:val="001A6F6E"/>
    <w:rsid w:val="001A7254"/>
    <w:rsid w:val="001B12A6"/>
    <w:rsid w:val="001B12DD"/>
    <w:rsid w:val="001B1B3E"/>
    <w:rsid w:val="001B35BB"/>
    <w:rsid w:val="001B6C7E"/>
    <w:rsid w:val="001B788E"/>
    <w:rsid w:val="001C603A"/>
    <w:rsid w:val="001C6F16"/>
    <w:rsid w:val="001C78D3"/>
    <w:rsid w:val="001C7FF9"/>
    <w:rsid w:val="001D1C28"/>
    <w:rsid w:val="001D3D3E"/>
    <w:rsid w:val="001E5CD6"/>
    <w:rsid w:val="001F2986"/>
    <w:rsid w:val="001F2CCB"/>
    <w:rsid w:val="001F4222"/>
    <w:rsid w:val="002005FF"/>
    <w:rsid w:val="002019C0"/>
    <w:rsid w:val="00205630"/>
    <w:rsid w:val="00205657"/>
    <w:rsid w:val="00207E09"/>
    <w:rsid w:val="00211EDF"/>
    <w:rsid w:val="00225B5B"/>
    <w:rsid w:val="00234644"/>
    <w:rsid w:val="00236F8B"/>
    <w:rsid w:val="00250A12"/>
    <w:rsid w:val="00255C00"/>
    <w:rsid w:val="00255F52"/>
    <w:rsid w:val="002661E6"/>
    <w:rsid w:val="0027230C"/>
    <w:rsid w:val="00282AE9"/>
    <w:rsid w:val="00286478"/>
    <w:rsid w:val="00292F3B"/>
    <w:rsid w:val="0029300D"/>
    <w:rsid w:val="0029474E"/>
    <w:rsid w:val="00294BE6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F2E81"/>
    <w:rsid w:val="00317655"/>
    <w:rsid w:val="0031797A"/>
    <w:rsid w:val="0032080E"/>
    <w:rsid w:val="003248F2"/>
    <w:rsid w:val="003271F2"/>
    <w:rsid w:val="00327258"/>
    <w:rsid w:val="00330A6D"/>
    <w:rsid w:val="00330B0B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1D16"/>
    <w:rsid w:val="003A6485"/>
    <w:rsid w:val="003B03B1"/>
    <w:rsid w:val="003B1042"/>
    <w:rsid w:val="003B443F"/>
    <w:rsid w:val="003C2794"/>
    <w:rsid w:val="003C37D9"/>
    <w:rsid w:val="003C4237"/>
    <w:rsid w:val="003C5297"/>
    <w:rsid w:val="003C5638"/>
    <w:rsid w:val="003D5F03"/>
    <w:rsid w:val="003D7417"/>
    <w:rsid w:val="003E1D1D"/>
    <w:rsid w:val="003E56D5"/>
    <w:rsid w:val="003E59D0"/>
    <w:rsid w:val="003F4C4F"/>
    <w:rsid w:val="003F5425"/>
    <w:rsid w:val="00400741"/>
    <w:rsid w:val="004014AE"/>
    <w:rsid w:val="0040187A"/>
    <w:rsid w:val="00404118"/>
    <w:rsid w:val="00406871"/>
    <w:rsid w:val="004116A2"/>
    <w:rsid w:val="00411C57"/>
    <w:rsid w:val="00422DBB"/>
    <w:rsid w:val="00423802"/>
    <w:rsid w:val="00424510"/>
    <w:rsid w:val="00430AF9"/>
    <w:rsid w:val="00430CFD"/>
    <w:rsid w:val="00435993"/>
    <w:rsid w:val="00447553"/>
    <w:rsid w:val="004506FC"/>
    <w:rsid w:val="00452C56"/>
    <w:rsid w:val="004555FB"/>
    <w:rsid w:val="00457EA5"/>
    <w:rsid w:val="004603A1"/>
    <w:rsid w:val="00460D7C"/>
    <w:rsid w:val="00464C45"/>
    <w:rsid w:val="00477474"/>
    <w:rsid w:val="004802E1"/>
    <w:rsid w:val="00480D6D"/>
    <w:rsid w:val="0049260A"/>
    <w:rsid w:val="004967B5"/>
    <w:rsid w:val="004A19FB"/>
    <w:rsid w:val="004A1C9A"/>
    <w:rsid w:val="004A74B1"/>
    <w:rsid w:val="004A7824"/>
    <w:rsid w:val="004B1739"/>
    <w:rsid w:val="004B1A5B"/>
    <w:rsid w:val="004B2A0D"/>
    <w:rsid w:val="004B52D4"/>
    <w:rsid w:val="004B5454"/>
    <w:rsid w:val="004C12EC"/>
    <w:rsid w:val="004C156E"/>
    <w:rsid w:val="004C67A1"/>
    <w:rsid w:val="004D05AA"/>
    <w:rsid w:val="004D48A1"/>
    <w:rsid w:val="004D722E"/>
    <w:rsid w:val="004E1A85"/>
    <w:rsid w:val="004E4F6F"/>
    <w:rsid w:val="004E5928"/>
    <w:rsid w:val="004E709A"/>
    <w:rsid w:val="004F0738"/>
    <w:rsid w:val="004F2769"/>
    <w:rsid w:val="00503207"/>
    <w:rsid w:val="00503217"/>
    <w:rsid w:val="00507FE8"/>
    <w:rsid w:val="00510E98"/>
    <w:rsid w:val="005164B5"/>
    <w:rsid w:val="00517056"/>
    <w:rsid w:val="0052060D"/>
    <w:rsid w:val="00524A6C"/>
    <w:rsid w:val="00526E47"/>
    <w:rsid w:val="00532281"/>
    <w:rsid w:val="00532443"/>
    <w:rsid w:val="005345FC"/>
    <w:rsid w:val="005457A6"/>
    <w:rsid w:val="00545B29"/>
    <w:rsid w:val="00545B99"/>
    <w:rsid w:val="005473C3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86291"/>
    <w:rsid w:val="00592653"/>
    <w:rsid w:val="005949C0"/>
    <w:rsid w:val="005A2D15"/>
    <w:rsid w:val="005A3C1A"/>
    <w:rsid w:val="005A44AD"/>
    <w:rsid w:val="005B2A44"/>
    <w:rsid w:val="005D3510"/>
    <w:rsid w:val="005D41C5"/>
    <w:rsid w:val="005E006D"/>
    <w:rsid w:val="005E3735"/>
    <w:rsid w:val="005E3CBE"/>
    <w:rsid w:val="005F6FC1"/>
    <w:rsid w:val="006019D3"/>
    <w:rsid w:val="00602167"/>
    <w:rsid w:val="0063418E"/>
    <w:rsid w:val="006412F9"/>
    <w:rsid w:val="006423EF"/>
    <w:rsid w:val="00642459"/>
    <w:rsid w:val="00650737"/>
    <w:rsid w:val="006518E4"/>
    <w:rsid w:val="00651D4D"/>
    <w:rsid w:val="00652F99"/>
    <w:rsid w:val="0065381F"/>
    <w:rsid w:val="00655CF5"/>
    <w:rsid w:val="006601DE"/>
    <w:rsid w:val="00662C1F"/>
    <w:rsid w:val="006672A2"/>
    <w:rsid w:val="006674F6"/>
    <w:rsid w:val="00673041"/>
    <w:rsid w:val="00675702"/>
    <w:rsid w:val="006804EC"/>
    <w:rsid w:val="00680912"/>
    <w:rsid w:val="00680E5F"/>
    <w:rsid w:val="00685714"/>
    <w:rsid w:val="00686510"/>
    <w:rsid w:val="006908A4"/>
    <w:rsid w:val="006937D2"/>
    <w:rsid w:val="0069464A"/>
    <w:rsid w:val="0069497C"/>
    <w:rsid w:val="00694C02"/>
    <w:rsid w:val="006953F4"/>
    <w:rsid w:val="00695AA4"/>
    <w:rsid w:val="006B12C0"/>
    <w:rsid w:val="006B4BB8"/>
    <w:rsid w:val="006C2CA9"/>
    <w:rsid w:val="006C7BB0"/>
    <w:rsid w:val="006D0E68"/>
    <w:rsid w:val="006D6708"/>
    <w:rsid w:val="006E0092"/>
    <w:rsid w:val="006E3B73"/>
    <w:rsid w:val="006E50D2"/>
    <w:rsid w:val="006E5D51"/>
    <w:rsid w:val="006F0738"/>
    <w:rsid w:val="006F301B"/>
    <w:rsid w:val="006F3AF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3C0F"/>
    <w:rsid w:val="00736F78"/>
    <w:rsid w:val="007414AB"/>
    <w:rsid w:val="00745A7F"/>
    <w:rsid w:val="007473FF"/>
    <w:rsid w:val="00751FA8"/>
    <w:rsid w:val="00753CB7"/>
    <w:rsid w:val="0077176D"/>
    <w:rsid w:val="0077473F"/>
    <w:rsid w:val="00774787"/>
    <w:rsid w:val="00780CB7"/>
    <w:rsid w:val="0078636F"/>
    <w:rsid w:val="00797056"/>
    <w:rsid w:val="0079782E"/>
    <w:rsid w:val="007A2B2A"/>
    <w:rsid w:val="007A47DF"/>
    <w:rsid w:val="007A56F1"/>
    <w:rsid w:val="007A7100"/>
    <w:rsid w:val="007B1B86"/>
    <w:rsid w:val="007B6B52"/>
    <w:rsid w:val="007B72D7"/>
    <w:rsid w:val="007C234E"/>
    <w:rsid w:val="007D1BE8"/>
    <w:rsid w:val="007D7880"/>
    <w:rsid w:val="007E3638"/>
    <w:rsid w:val="007F51DA"/>
    <w:rsid w:val="007F7BF3"/>
    <w:rsid w:val="008005BF"/>
    <w:rsid w:val="008020BA"/>
    <w:rsid w:val="0080545D"/>
    <w:rsid w:val="008064E4"/>
    <w:rsid w:val="00807C70"/>
    <w:rsid w:val="0081562F"/>
    <w:rsid w:val="00815842"/>
    <w:rsid w:val="00817BA5"/>
    <w:rsid w:val="00821399"/>
    <w:rsid w:val="0082308B"/>
    <w:rsid w:val="008239E9"/>
    <w:rsid w:val="00827073"/>
    <w:rsid w:val="00830698"/>
    <w:rsid w:val="00831F66"/>
    <w:rsid w:val="00832658"/>
    <w:rsid w:val="008452C8"/>
    <w:rsid w:val="00846758"/>
    <w:rsid w:val="00853727"/>
    <w:rsid w:val="00853E5E"/>
    <w:rsid w:val="00873895"/>
    <w:rsid w:val="00875588"/>
    <w:rsid w:val="00882644"/>
    <w:rsid w:val="008850E5"/>
    <w:rsid w:val="0089164D"/>
    <w:rsid w:val="00892B0A"/>
    <w:rsid w:val="008949FE"/>
    <w:rsid w:val="00896C92"/>
    <w:rsid w:val="008A5AC9"/>
    <w:rsid w:val="008A5D21"/>
    <w:rsid w:val="008A63B5"/>
    <w:rsid w:val="008A73E0"/>
    <w:rsid w:val="008B37C3"/>
    <w:rsid w:val="008B5DD0"/>
    <w:rsid w:val="008D168C"/>
    <w:rsid w:val="008D27DB"/>
    <w:rsid w:val="008D37F0"/>
    <w:rsid w:val="008D6107"/>
    <w:rsid w:val="008E0EC3"/>
    <w:rsid w:val="0090088B"/>
    <w:rsid w:val="00900C22"/>
    <w:rsid w:val="00902237"/>
    <w:rsid w:val="00902295"/>
    <w:rsid w:val="009047EA"/>
    <w:rsid w:val="009115D3"/>
    <w:rsid w:val="009145A7"/>
    <w:rsid w:val="00925801"/>
    <w:rsid w:val="00944CA0"/>
    <w:rsid w:val="00945C68"/>
    <w:rsid w:val="00945EBB"/>
    <w:rsid w:val="009463A9"/>
    <w:rsid w:val="00947DC0"/>
    <w:rsid w:val="00947DE3"/>
    <w:rsid w:val="009510F7"/>
    <w:rsid w:val="00957C31"/>
    <w:rsid w:val="00960D3F"/>
    <w:rsid w:val="0097372B"/>
    <w:rsid w:val="009757B5"/>
    <w:rsid w:val="00977130"/>
    <w:rsid w:val="009802E2"/>
    <w:rsid w:val="0098258D"/>
    <w:rsid w:val="00983AF6"/>
    <w:rsid w:val="009A25DA"/>
    <w:rsid w:val="009A3F82"/>
    <w:rsid w:val="009A4B4D"/>
    <w:rsid w:val="009A4D1E"/>
    <w:rsid w:val="009B26C3"/>
    <w:rsid w:val="009B3DE1"/>
    <w:rsid w:val="009B4660"/>
    <w:rsid w:val="009E54B2"/>
    <w:rsid w:val="009F1DB1"/>
    <w:rsid w:val="009F5591"/>
    <w:rsid w:val="009F60C1"/>
    <w:rsid w:val="009F6479"/>
    <w:rsid w:val="00A0011C"/>
    <w:rsid w:val="00A00556"/>
    <w:rsid w:val="00A00775"/>
    <w:rsid w:val="00A0207F"/>
    <w:rsid w:val="00A057CA"/>
    <w:rsid w:val="00A110D0"/>
    <w:rsid w:val="00A1408F"/>
    <w:rsid w:val="00A16DA9"/>
    <w:rsid w:val="00A3186A"/>
    <w:rsid w:val="00A41F80"/>
    <w:rsid w:val="00A427E9"/>
    <w:rsid w:val="00A42851"/>
    <w:rsid w:val="00A44099"/>
    <w:rsid w:val="00A46D3C"/>
    <w:rsid w:val="00A47E8D"/>
    <w:rsid w:val="00A50977"/>
    <w:rsid w:val="00A512CE"/>
    <w:rsid w:val="00A533FF"/>
    <w:rsid w:val="00A542E2"/>
    <w:rsid w:val="00A55083"/>
    <w:rsid w:val="00A56F98"/>
    <w:rsid w:val="00A60B52"/>
    <w:rsid w:val="00A62A8C"/>
    <w:rsid w:val="00A70940"/>
    <w:rsid w:val="00A72A3C"/>
    <w:rsid w:val="00A7369E"/>
    <w:rsid w:val="00A766A8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60F6"/>
    <w:rsid w:val="00BB2E96"/>
    <w:rsid w:val="00BB3AD5"/>
    <w:rsid w:val="00BC2DF3"/>
    <w:rsid w:val="00BC2F05"/>
    <w:rsid w:val="00BC4AB4"/>
    <w:rsid w:val="00BC6487"/>
    <w:rsid w:val="00BD5234"/>
    <w:rsid w:val="00BD7CCD"/>
    <w:rsid w:val="00BE0570"/>
    <w:rsid w:val="00BE0D42"/>
    <w:rsid w:val="00BE45C2"/>
    <w:rsid w:val="00BE58A9"/>
    <w:rsid w:val="00BF04FF"/>
    <w:rsid w:val="00BF1610"/>
    <w:rsid w:val="00C07BD2"/>
    <w:rsid w:val="00C1310D"/>
    <w:rsid w:val="00C159BB"/>
    <w:rsid w:val="00C30F6B"/>
    <w:rsid w:val="00C37ABA"/>
    <w:rsid w:val="00C4446A"/>
    <w:rsid w:val="00C46FA6"/>
    <w:rsid w:val="00C471E4"/>
    <w:rsid w:val="00C52276"/>
    <w:rsid w:val="00C53956"/>
    <w:rsid w:val="00C560D9"/>
    <w:rsid w:val="00C65396"/>
    <w:rsid w:val="00C66116"/>
    <w:rsid w:val="00C70B3E"/>
    <w:rsid w:val="00C740F6"/>
    <w:rsid w:val="00C807E3"/>
    <w:rsid w:val="00C815EA"/>
    <w:rsid w:val="00C82D3F"/>
    <w:rsid w:val="00C837B1"/>
    <w:rsid w:val="00C919F1"/>
    <w:rsid w:val="00C94A11"/>
    <w:rsid w:val="00CA0414"/>
    <w:rsid w:val="00CA25EF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D7CFC"/>
    <w:rsid w:val="00CE4207"/>
    <w:rsid w:val="00CE78F1"/>
    <w:rsid w:val="00CF4A65"/>
    <w:rsid w:val="00CF6289"/>
    <w:rsid w:val="00CF6823"/>
    <w:rsid w:val="00CF6DEC"/>
    <w:rsid w:val="00CF753C"/>
    <w:rsid w:val="00D0324B"/>
    <w:rsid w:val="00D05FE7"/>
    <w:rsid w:val="00D1638E"/>
    <w:rsid w:val="00D22C3A"/>
    <w:rsid w:val="00D25CC6"/>
    <w:rsid w:val="00D30676"/>
    <w:rsid w:val="00D30C47"/>
    <w:rsid w:val="00D31629"/>
    <w:rsid w:val="00D316E0"/>
    <w:rsid w:val="00D42637"/>
    <w:rsid w:val="00D42D75"/>
    <w:rsid w:val="00D449C5"/>
    <w:rsid w:val="00D46488"/>
    <w:rsid w:val="00D5198C"/>
    <w:rsid w:val="00D52425"/>
    <w:rsid w:val="00D54A76"/>
    <w:rsid w:val="00D5554F"/>
    <w:rsid w:val="00D557CC"/>
    <w:rsid w:val="00D57B95"/>
    <w:rsid w:val="00D6507C"/>
    <w:rsid w:val="00D67DFD"/>
    <w:rsid w:val="00D70AA1"/>
    <w:rsid w:val="00D70CF6"/>
    <w:rsid w:val="00D72C25"/>
    <w:rsid w:val="00D73EF8"/>
    <w:rsid w:val="00D77EFB"/>
    <w:rsid w:val="00D77FB5"/>
    <w:rsid w:val="00D81AD6"/>
    <w:rsid w:val="00D82BC6"/>
    <w:rsid w:val="00D8330A"/>
    <w:rsid w:val="00D86C0A"/>
    <w:rsid w:val="00D92498"/>
    <w:rsid w:val="00D94E17"/>
    <w:rsid w:val="00DA5465"/>
    <w:rsid w:val="00DA7D8B"/>
    <w:rsid w:val="00DB250E"/>
    <w:rsid w:val="00DB7512"/>
    <w:rsid w:val="00DB7B8E"/>
    <w:rsid w:val="00DC24C8"/>
    <w:rsid w:val="00DC7836"/>
    <w:rsid w:val="00DC7A1C"/>
    <w:rsid w:val="00DD00D8"/>
    <w:rsid w:val="00DD0BF6"/>
    <w:rsid w:val="00DD4D77"/>
    <w:rsid w:val="00DD4EBE"/>
    <w:rsid w:val="00DD5A55"/>
    <w:rsid w:val="00DD694E"/>
    <w:rsid w:val="00DD7A3E"/>
    <w:rsid w:val="00DE0850"/>
    <w:rsid w:val="00DE2881"/>
    <w:rsid w:val="00DE2ED5"/>
    <w:rsid w:val="00DE688D"/>
    <w:rsid w:val="00DE74AC"/>
    <w:rsid w:val="00DF20E6"/>
    <w:rsid w:val="00DF235C"/>
    <w:rsid w:val="00DF3822"/>
    <w:rsid w:val="00DF4246"/>
    <w:rsid w:val="00DF71F0"/>
    <w:rsid w:val="00E12A18"/>
    <w:rsid w:val="00E13218"/>
    <w:rsid w:val="00E13CE9"/>
    <w:rsid w:val="00E1465E"/>
    <w:rsid w:val="00E158AE"/>
    <w:rsid w:val="00E2033E"/>
    <w:rsid w:val="00E203E1"/>
    <w:rsid w:val="00E233DC"/>
    <w:rsid w:val="00E24B62"/>
    <w:rsid w:val="00E251F8"/>
    <w:rsid w:val="00E25A3F"/>
    <w:rsid w:val="00E264E7"/>
    <w:rsid w:val="00E26736"/>
    <w:rsid w:val="00E27802"/>
    <w:rsid w:val="00E37848"/>
    <w:rsid w:val="00E54B65"/>
    <w:rsid w:val="00E5654E"/>
    <w:rsid w:val="00E569C2"/>
    <w:rsid w:val="00E60205"/>
    <w:rsid w:val="00E61D69"/>
    <w:rsid w:val="00E66348"/>
    <w:rsid w:val="00E70B7D"/>
    <w:rsid w:val="00E70EA1"/>
    <w:rsid w:val="00E717CF"/>
    <w:rsid w:val="00E74893"/>
    <w:rsid w:val="00E74F22"/>
    <w:rsid w:val="00E7541F"/>
    <w:rsid w:val="00E80736"/>
    <w:rsid w:val="00E80D2B"/>
    <w:rsid w:val="00E8522F"/>
    <w:rsid w:val="00E86BF3"/>
    <w:rsid w:val="00E87AAD"/>
    <w:rsid w:val="00E92073"/>
    <w:rsid w:val="00E945E2"/>
    <w:rsid w:val="00EA1E6A"/>
    <w:rsid w:val="00EA403B"/>
    <w:rsid w:val="00EA768F"/>
    <w:rsid w:val="00EA7EB7"/>
    <w:rsid w:val="00EB5545"/>
    <w:rsid w:val="00EB7A25"/>
    <w:rsid w:val="00EC06E0"/>
    <w:rsid w:val="00EC0C55"/>
    <w:rsid w:val="00EC574F"/>
    <w:rsid w:val="00EC667F"/>
    <w:rsid w:val="00ED5E2F"/>
    <w:rsid w:val="00EE06B0"/>
    <w:rsid w:val="00EE412E"/>
    <w:rsid w:val="00EE5160"/>
    <w:rsid w:val="00EF4006"/>
    <w:rsid w:val="00F02BB5"/>
    <w:rsid w:val="00F04EC0"/>
    <w:rsid w:val="00F0605F"/>
    <w:rsid w:val="00F078C9"/>
    <w:rsid w:val="00F120BA"/>
    <w:rsid w:val="00F12E5C"/>
    <w:rsid w:val="00F156F3"/>
    <w:rsid w:val="00F271F7"/>
    <w:rsid w:val="00F3089D"/>
    <w:rsid w:val="00F30F63"/>
    <w:rsid w:val="00F3315A"/>
    <w:rsid w:val="00F349CF"/>
    <w:rsid w:val="00F37F10"/>
    <w:rsid w:val="00F41C84"/>
    <w:rsid w:val="00F429B3"/>
    <w:rsid w:val="00F4406A"/>
    <w:rsid w:val="00F44801"/>
    <w:rsid w:val="00F46D4C"/>
    <w:rsid w:val="00F50AD9"/>
    <w:rsid w:val="00F52478"/>
    <w:rsid w:val="00F55A8B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619"/>
    <w:rsid w:val="00FC07EC"/>
    <w:rsid w:val="00FC0C42"/>
    <w:rsid w:val="00FC1C72"/>
    <w:rsid w:val="00FC52F3"/>
    <w:rsid w:val="00FC6454"/>
    <w:rsid w:val="00FD35CA"/>
    <w:rsid w:val="00FE1ABC"/>
    <w:rsid w:val="00FE1D4C"/>
    <w:rsid w:val="00FE4FE8"/>
    <w:rsid w:val="00FE67CD"/>
    <w:rsid w:val="00FE70F6"/>
    <w:rsid w:val="00FF12B5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F8765"/>
  <w15:docId w15:val="{B2DDBE28-2BE5-4C4F-8CCF-B91D4E78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1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38DB-B6B7-4A6C-9C0F-94ECF20E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arbucha</cp:lastModifiedBy>
  <cp:revision>11</cp:revision>
  <cp:lastPrinted>2022-06-15T08:24:00Z</cp:lastPrinted>
  <dcterms:created xsi:type="dcterms:W3CDTF">2022-06-09T15:28:00Z</dcterms:created>
  <dcterms:modified xsi:type="dcterms:W3CDTF">2022-06-30T09:45:00Z</dcterms:modified>
</cp:coreProperties>
</file>